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DE" w:rsidRDefault="005118DE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p w:rsidR="00C936F5" w:rsidRPr="00884BC2" w:rsidRDefault="00C936F5" w:rsidP="00C936F5">
      <w:pPr>
        <w:pStyle w:val="Default"/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884BC2">
        <w:rPr>
          <w:b/>
          <w:sz w:val="22"/>
          <w:szCs w:val="22"/>
          <w:u w:val="single"/>
        </w:rPr>
        <w:t xml:space="preserve">Ονόματα Συμμετεχόντων φοιτητών στις προφορικές εξετάσεις του μαθήματος </w:t>
      </w:r>
      <w:r w:rsidRPr="00884BC2">
        <w:rPr>
          <w:b/>
          <w:color w:val="FF0000"/>
          <w:sz w:val="22"/>
          <w:szCs w:val="22"/>
          <w:u w:val="single"/>
        </w:rPr>
        <w:t>“</w:t>
      </w:r>
      <w:r w:rsidR="008255BA">
        <w:rPr>
          <w:b/>
          <w:color w:val="FF0000"/>
          <w:sz w:val="22"/>
          <w:szCs w:val="22"/>
          <w:u w:val="single"/>
        </w:rPr>
        <w:t>Διοικητική των Επιχειρήσεων</w:t>
      </w:r>
      <w:r w:rsidRPr="00884BC2">
        <w:rPr>
          <w:b/>
          <w:color w:val="FF0000"/>
          <w:sz w:val="22"/>
          <w:szCs w:val="22"/>
          <w:u w:val="single"/>
        </w:rPr>
        <w:t xml:space="preserve">” την </w:t>
      </w:r>
      <w:r w:rsidR="006B0AA4">
        <w:rPr>
          <w:b/>
          <w:color w:val="FF0000"/>
          <w:sz w:val="22"/>
          <w:szCs w:val="22"/>
          <w:u w:val="single"/>
        </w:rPr>
        <w:t>23</w:t>
      </w:r>
      <w:r w:rsidR="00B11037" w:rsidRPr="00884BC2">
        <w:rPr>
          <w:b/>
          <w:color w:val="FF0000"/>
          <w:sz w:val="22"/>
          <w:szCs w:val="22"/>
          <w:u w:val="single"/>
          <w:vertAlign w:val="superscript"/>
        </w:rPr>
        <w:t>η</w:t>
      </w:r>
      <w:r w:rsidR="00B11037" w:rsidRPr="00884BC2">
        <w:rPr>
          <w:b/>
          <w:color w:val="FF0000"/>
          <w:sz w:val="22"/>
          <w:szCs w:val="22"/>
          <w:u w:val="single"/>
        </w:rPr>
        <w:t xml:space="preserve"> </w:t>
      </w:r>
      <w:r w:rsidR="006B0AA4">
        <w:rPr>
          <w:b/>
          <w:color w:val="FF0000"/>
          <w:sz w:val="22"/>
          <w:szCs w:val="22"/>
          <w:u w:val="single"/>
        </w:rPr>
        <w:t>ΙΑΝΟΥΑΡΊΟΥ</w:t>
      </w:r>
      <w:r w:rsidRPr="00884BC2">
        <w:rPr>
          <w:b/>
          <w:color w:val="FF0000"/>
          <w:sz w:val="22"/>
          <w:szCs w:val="22"/>
          <w:u w:val="single"/>
        </w:rPr>
        <w:t xml:space="preserve"> 202</w:t>
      </w:r>
      <w:r w:rsidR="006B0AA4">
        <w:rPr>
          <w:b/>
          <w:color w:val="FF0000"/>
          <w:sz w:val="22"/>
          <w:szCs w:val="22"/>
          <w:u w:val="single"/>
        </w:rPr>
        <w:t>3</w:t>
      </w:r>
      <w:r w:rsidRPr="00884BC2">
        <w:rPr>
          <w:b/>
          <w:color w:val="FF0000"/>
          <w:sz w:val="22"/>
          <w:szCs w:val="22"/>
          <w:u w:val="single"/>
        </w:rPr>
        <w:t>, Π</w:t>
      </w:r>
      <w:r w:rsidR="00217A19">
        <w:rPr>
          <w:b/>
          <w:color w:val="FF0000"/>
          <w:sz w:val="22"/>
          <w:szCs w:val="22"/>
          <w:u w:val="single"/>
        </w:rPr>
        <w:t>ανεπιστημιακά Τμήματα</w:t>
      </w:r>
    </w:p>
    <w:p w:rsidR="008255BA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</w:p>
    <w:p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:rsidR="008255BA" w:rsidRPr="00884BC2" w:rsidRDefault="008255BA" w:rsidP="008255BA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46B03">
        <w:rPr>
          <w:sz w:val="20"/>
          <w:szCs w:val="20"/>
        </w:rPr>
        <w:t>Σύμφωνα με την ανακοίνωση τ</w:t>
      </w:r>
      <w:r>
        <w:rPr>
          <w:sz w:val="20"/>
          <w:szCs w:val="20"/>
        </w:rPr>
        <w:t xml:space="preserve">ου προγράμματος  των εξετάσεων </w:t>
      </w:r>
      <w:r w:rsidR="00177AEB">
        <w:rPr>
          <w:sz w:val="20"/>
          <w:szCs w:val="20"/>
        </w:rPr>
        <w:t>Ιανουαρίου</w:t>
      </w:r>
      <w:r w:rsidRPr="00746B03">
        <w:rPr>
          <w:sz w:val="20"/>
          <w:szCs w:val="20"/>
        </w:rPr>
        <w:t xml:space="preserve"> 202</w:t>
      </w:r>
      <w:r w:rsidR="00177AEB">
        <w:rPr>
          <w:sz w:val="20"/>
          <w:szCs w:val="20"/>
        </w:rPr>
        <w:t>3</w:t>
      </w:r>
      <w:r w:rsidRPr="00746B03">
        <w:rPr>
          <w:sz w:val="20"/>
          <w:szCs w:val="20"/>
        </w:rPr>
        <w:t xml:space="preserve"> για το ΠΠΣ, η δοκιμασία  </w:t>
      </w:r>
      <w:r>
        <w:rPr>
          <w:sz w:val="20"/>
          <w:szCs w:val="20"/>
        </w:rPr>
        <w:t>του</w:t>
      </w:r>
      <w:r w:rsidRPr="00746B03">
        <w:rPr>
          <w:sz w:val="20"/>
          <w:szCs w:val="20"/>
        </w:rPr>
        <w:t xml:space="preserve"> μ</w:t>
      </w:r>
      <w:r>
        <w:rPr>
          <w:sz w:val="20"/>
          <w:szCs w:val="20"/>
        </w:rPr>
        <w:t xml:space="preserve">αθήματος </w:t>
      </w:r>
      <w:r w:rsidRPr="00746B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Διοικητική των Επιχειρήσεων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 xml:space="preserve">φοιτητές </w:t>
      </w:r>
      <w:r w:rsidR="00217A19">
        <w:rPr>
          <w:b/>
          <w:sz w:val="20"/>
          <w:szCs w:val="20"/>
        </w:rPr>
        <w:t>πανεπιστημιακών τμημάτων</w:t>
      </w:r>
      <w:r w:rsidRPr="00746B03">
        <w:rPr>
          <w:b/>
          <w:sz w:val="20"/>
          <w:szCs w:val="20"/>
        </w:rPr>
        <w:t>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</w:t>
      </w:r>
      <w:r w:rsidRPr="00884BC2">
        <w:rPr>
          <w:sz w:val="22"/>
          <w:szCs w:val="22"/>
        </w:rPr>
        <w:t xml:space="preserve"> </w:t>
      </w:r>
      <w:r w:rsidR="00177AEB">
        <w:rPr>
          <w:b/>
          <w:color w:val="FF0000"/>
          <w:sz w:val="22"/>
          <w:szCs w:val="22"/>
        </w:rPr>
        <w:t>23</w:t>
      </w:r>
      <w:r w:rsidRPr="00217A19">
        <w:rPr>
          <w:b/>
          <w:color w:val="FF0000"/>
          <w:sz w:val="22"/>
          <w:szCs w:val="22"/>
        </w:rPr>
        <w:t>η</w:t>
      </w:r>
      <w:r w:rsidRPr="00F81917">
        <w:rPr>
          <w:b/>
          <w:color w:val="FF0000"/>
          <w:sz w:val="22"/>
          <w:szCs w:val="22"/>
        </w:rPr>
        <w:t xml:space="preserve"> </w:t>
      </w:r>
      <w:r w:rsidRPr="00884BC2">
        <w:rPr>
          <w:b/>
          <w:color w:val="FF0000"/>
          <w:sz w:val="22"/>
          <w:szCs w:val="22"/>
        </w:rPr>
        <w:t xml:space="preserve"> </w:t>
      </w:r>
      <w:r w:rsidR="00177AEB">
        <w:rPr>
          <w:b/>
          <w:color w:val="FF0000"/>
          <w:sz w:val="22"/>
          <w:szCs w:val="22"/>
        </w:rPr>
        <w:t>Ιανουαρίου</w:t>
      </w:r>
      <w:r w:rsidRPr="00884BC2">
        <w:rPr>
          <w:b/>
          <w:color w:val="FF0000"/>
          <w:sz w:val="22"/>
          <w:szCs w:val="22"/>
        </w:rPr>
        <w:t xml:space="preserve">  202</w:t>
      </w:r>
      <w:r w:rsidR="00177AEB"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 και ημέρα </w:t>
      </w:r>
      <w:r w:rsidR="00217A19">
        <w:rPr>
          <w:b/>
          <w:color w:val="FF0000"/>
          <w:sz w:val="22"/>
          <w:szCs w:val="22"/>
        </w:rPr>
        <w:t>Δευτέρα</w:t>
      </w:r>
      <w:r w:rsidRPr="00884BC2">
        <w:rPr>
          <w:b/>
          <w:color w:val="FF0000"/>
          <w:sz w:val="22"/>
          <w:szCs w:val="22"/>
        </w:rPr>
        <w:t xml:space="preserve">  ώρα  </w:t>
      </w:r>
      <w:r>
        <w:rPr>
          <w:b/>
          <w:color w:val="FF0000"/>
          <w:sz w:val="22"/>
          <w:szCs w:val="22"/>
        </w:rPr>
        <w:t>9</w:t>
      </w:r>
      <w:r w:rsidRPr="00884BC2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0 </w:t>
      </w:r>
      <w:proofErr w:type="spellStart"/>
      <w:r w:rsidRPr="00884BC2">
        <w:rPr>
          <w:b/>
          <w:color w:val="FF0000"/>
          <w:sz w:val="22"/>
          <w:szCs w:val="22"/>
        </w:rPr>
        <w:t>μ.μ</w:t>
      </w:r>
      <w:proofErr w:type="spellEnd"/>
      <w:r w:rsidRPr="00884BC2">
        <w:rPr>
          <w:b/>
          <w:color w:val="FF0000"/>
          <w:sz w:val="22"/>
          <w:szCs w:val="22"/>
        </w:rPr>
        <w:t>.</w:t>
      </w:r>
    </w:p>
    <w:p w:rsidR="008255BA" w:rsidRPr="00746B03" w:rsidRDefault="008255BA" w:rsidP="008255BA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>
        <w:rPr>
          <w:b/>
          <w:sz w:val="20"/>
          <w:szCs w:val="20"/>
        </w:rPr>
        <w:t>ομάδες</w:t>
      </w:r>
      <w:r w:rsidRPr="00746B03">
        <w:rPr>
          <w:b/>
          <w:sz w:val="20"/>
          <w:szCs w:val="20"/>
        </w:rPr>
        <w:t>, σε συγκεκριμένες ώρες.</w:t>
      </w:r>
    </w:p>
    <w:p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</w:p>
    <w:p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:rsidR="008255BA" w:rsidRPr="00746B03" w:rsidRDefault="008255BA" w:rsidP="008255B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p w:rsidR="008255BA" w:rsidRPr="00884BC2" w:rsidRDefault="008255BA" w:rsidP="008255BA">
      <w:pPr>
        <w:pStyle w:val="Default"/>
        <w:spacing w:line="360" w:lineRule="auto"/>
        <w:jc w:val="both"/>
        <w:rPr>
          <w:sz w:val="22"/>
          <w:szCs w:val="22"/>
        </w:rPr>
      </w:pPr>
    </w:p>
    <w:p w:rsidR="008255BA" w:rsidRPr="00884BC2" w:rsidRDefault="00177AEB" w:rsidP="008255B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3</w:t>
      </w:r>
      <w:r w:rsidR="00754D2A">
        <w:rPr>
          <w:b/>
          <w:sz w:val="22"/>
          <w:szCs w:val="22"/>
          <w:u w:val="single"/>
        </w:rPr>
        <w:t>η</w:t>
      </w:r>
      <w:r w:rsidR="008255BA" w:rsidRPr="00884BC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Ιανουαρίου</w:t>
      </w:r>
      <w:r w:rsidR="008255BA" w:rsidRPr="00884BC2">
        <w:rPr>
          <w:b/>
          <w:sz w:val="22"/>
          <w:szCs w:val="22"/>
          <w:u w:val="single"/>
        </w:rPr>
        <w:t xml:space="preserve"> 202</w:t>
      </w:r>
      <w:r>
        <w:rPr>
          <w:b/>
          <w:sz w:val="22"/>
          <w:szCs w:val="22"/>
          <w:u w:val="single"/>
        </w:rPr>
        <w:t>3</w:t>
      </w:r>
    </w:p>
    <w:tbl>
      <w:tblPr>
        <w:tblStyle w:val="a7"/>
        <w:tblW w:w="9322" w:type="dxa"/>
        <w:tblLook w:val="04A0"/>
      </w:tblPr>
      <w:tblGrid>
        <w:gridCol w:w="4261"/>
        <w:gridCol w:w="5061"/>
      </w:tblGrid>
      <w:tr w:rsidR="00EE77EF" w:rsidTr="00F85821">
        <w:tc>
          <w:tcPr>
            <w:tcW w:w="4261" w:type="dxa"/>
          </w:tcPr>
          <w:p w:rsidR="00EE77EF" w:rsidRDefault="00EE77EF" w:rsidP="00177AEB">
            <w:r w:rsidRPr="00BD7AF8">
              <w:rPr>
                <w:b/>
              </w:rPr>
              <w:t>1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 w:rsidR="0016538D">
              <w:rPr>
                <w:b/>
              </w:rPr>
              <w:t>9.</w:t>
            </w:r>
            <w:r w:rsidR="00177AEB">
              <w:rPr>
                <w:b/>
              </w:rPr>
              <w:t>30</w:t>
            </w:r>
            <w:r w:rsidRPr="00BD7AF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  <w:proofErr w:type="spellEnd"/>
          </w:p>
        </w:tc>
        <w:tc>
          <w:tcPr>
            <w:tcW w:w="5061" w:type="dxa"/>
          </w:tcPr>
          <w:p w:rsidR="00EE77EF" w:rsidRDefault="00EE77EF" w:rsidP="0016538D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16538D">
              <w:rPr>
                <w:b/>
              </w:rPr>
              <w:t>0</w:t>
            </w:r>
            <w:r w:rsidRPr="00BD7AF8">
              <w:rPr>
                <w:b/>
              </w:rPr>
              <w:t>.</w:t>
            </w:r>
            <w:r w:rsidR="0016538D">
              <w:rPr>
                <w:b/>
              </w:rPr>
              <w:t>0</w:t>
            </w:r>
            <w:r w:rsidRPr="00BD7AF8"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  <w:proofErr w:type="spellEnd"/>
          </w:p>
        </w:tc>
      </w:tr>
      <w:tr w:rsidR="00EE77EF" w:rsidTr="00F85821">
        <w:tc>
          <w:tcPr>
            <w:tcW w:w="4261" w:type="dxa"/>
          </w:tcPr>
          <w:p w:rsidR="00020838" w:rsidRPr="00020838" w:rsidRDefault="00020838" w:rsidP="00D3635A">
            <w:pPr>
              <w:spacing w:line="240" w:lineRule="exact"/>
              <w:rPr>
                <w:rFonts w:eastAsia="Times New Roman" w:cstheme="minorHAnsi"/>
                <w:shd w:val="clear" w:color="auto" w:fill="FFFFFF"/>
                <w:lang w:eastAsia="el-GR"/>
              </w:rPr>
            </w:pPr>
            <w:r w:rsidRPr="00020838">
              <w:rPr>
                <w:rFonts w:cstheme="minorHAnsi"/>
                <w:color w:val="222222"/>
                <w:shd w:val="clear" w:color="auto" w:fill="FFFFFF"/>
              </w:rPr>
              <w:t xml:space="preserve">Δήμητρα </w:t>
            </w:r>
            <w:proofErr w:type="spellStart"/>
            <w:r w:rsidRPr="00020838">
              <w:rPr>
                <w:rFonts w:cstheme="minorHAnsi"/>
                <w:color w:val="222222"/>
                <w:shd w:val="clear" w:color="auto" w:fill="FFFFFF"/>
              </w:rPr>
              <w:t>Φώτογλου</w:t>
            </w:r>
            <w:proofErr w:type="spellEnd"/>
            <w:r w:rsidRPr="00020838">
              <w:rPr>
                <w:rFonts w:cstheme="minorHAnsi"/>
                <w:color w:val="222222"/>
                <w:shd w:val="clear" w:color="auto" w:fill="FFFFFF"/>
              </w:rPr>
              <w:t>,  ΑΜ 2328</w:t>
            </w:r>
          </w:p>
          <w:p w:rsidR="00020838" w:rsidRDefault="00020838" w:rsidP="00D3635A">
            <w:pPr>
              <w:spacing w:line="240" w:lineRule="exact"/>
              <w:rPr>
                <w:rFonts w:eastAsia="Times New Roman" w:cstheme="minorHAnsi"/>
                <w:shd w:val="clear" w:color="auto" w:fill="FFFFFF"/>
                <w:lang w:eastAsia="el-GR"/>
              </w:rPr>
            </w:pPr>
          </w:p>
          <w:p w:rsidR="00177AEB" w:rsidRPr="00215BB4" w:rsidRDefault="00177AEB" w:rsidP="00D3635A">
            <w:pPr>
              <w:spacing w:line="240" w:lineRule="exact"/>
              <w:rPr>
                <w:rFonts w:eastAsia="Times New Roman" w:cstheme="minorHAnsi"/>
                <w:lang w:eastAsia="el-GR"/>
              </w:rPr>
            </w:pPr>
            <w:r w:rsidRPr="007521BB">
              <w:rPr>
                <w:rFonts w:eastAsia="Times New Roman" w:cstheme="minorHAnsi"/>
                <w:shd w:val="clear" w:color="auto" w:fill="FFFFFF"/>
                <w:lang w:eastAsia="el-GR"/>
              </w:rPr>
              <w:t>Βασίλειος</w:t>
            </w:r>
            <w:r w:rsidRPr="00215BB4">
              <w:rPr>
                <w:rFonts w:eastAsia="Times New Roman" w:cstheme="minorHAnsi"/>
                <w:shd w:val="clear" w:color="auto" w:fill="FFFFFF"/>
                <w:lang w:eastAsia="el-GR"/>
              </w:rPr>
              <w:t xml:space="preserve"> </w:t>
            </w:r>
            <w:r w:rsidRPr="007521BB">
              <w:rPr>
                <w:rFonts w:eastAsia="Times New Roman" w:cstheme="minorHAnsi"/>
                <w:lang w:eastAsia="el-GR"/>
              </w:rPr>
              <w:t xml:space="preserve"> ΚΟΝΤΟΔΗΜΑΣ</w:t>
            </w:r>
            <w:r w:rsidRPr="00215BB4">
              <w:rPr>
                <w:rFonts w:eastAsia="Times New Roman" w:cstheme="minorHAnsi"/>
                <w:lang w:eastAsia="el-GR"/>
              </w:rPr>
              <w:t xml:space="preserve">, </w:t>
            </w:r>
            <w:r w:rsidRPr="007521BB">
              <w:rPr>
                <w:rFonts w:eastAsia="Times New Roman" w:cstheme="minorHAnsi"/>
                <w:lang w:eastAsia="el-GR"/>
              </w:rPr>
              <w:t>ΑΜ : 2227</w:t>
            </w:r>
          </w:p>
          <w:p w:rsidR="00177AEB" w:rsidRPr="00215BB4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177AEB" w:rsidRPr="00E24D5F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215BB4">
              <w:rPr>
                <w:rFonts w:cstheme="minorHAnsi"/>
                <w:color w:val="222222"/>
                <w:shd w:val="clear" w:color="auto" w:fill="FFFFFF"/>
              </w:rPr>
              <w:t>ΑΙΚΑΤΕΡΙΝΑ ΚΟΤΡΟΛΟΥ, Α.Μ : 2272</w:t>
            </w:r>
          </w:p>
          <w:p w:rsidR="00177AEB" w:rsidRPr="00FD4A8D" w:rsidRDefault="00177AEB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177AEB" w:rsidRPr="00217FCD" w:rsidRDefault="00177AEB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217FCD">
              <w:rPr>
                <w:rFonts w:eastAsia="Times New Roman" w:cstheme="minorHAnsi"/>
                <w:color w:val="222222"/>
                <w:lang w:eastAsia="el-GR"/>
              </w:rPr>
              <w:t>ΜΠΑΡΔΗΣ ΓΕΩΡΓΙΟΣ</w:t>
            </w:r>
            <w:r w:rsidRPr="00215BB4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217FCD">
              <w:rPr>
                <w:rFonts w:eastAsia="Times New Roman" w:cstheme="minorHAnsi"/>
                <w:color w:val="222222"/>
                <w:lang w:eastAsia="el-GR"/>
              </w:rPr>
              <w:t>Α.Μ:1968</w:t>
            </w:r>
          </w:p>
          <w:p w:rsidR="00177AEB" w:rsidRPr="00215BB4" w:rsidRDefault="00177AEB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177AEB" w:rsidRPr="007C79B8" w:rsidRDefault="00177AEB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215BB4">
              <w:rPr>
                <w:rFonts w:eastAsia="Times New Roman" w:cstheme="minorHAnsi"/>
                <w:color w:val="222222"/>
                <w:lang w:eastAsia="el-GR"/>
              </w:rPr>
              <w:t>ΜΑΡΙΑΝΘΗ  ΠΑΠΠΑ</w:t>
            </w:r>
          </w:p>
          <w:p w:rsidR="00177AEB" w:rsidRPr="00215BB4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177AEB" w:rsidRPr="00215BB4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157898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αρίνα </w:t>
            </w:r>
            <w:proofErr w:type="spellStart"/>
            <w:r w:rsidRPr="00157898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ασκάνη</w:t>
            </w:r>
            <w:proofErr w:type="spellEnd"/>
            <w:r w:rsidRPr="00215B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</w:t>
            </w:r>
            <w:r w:rsidRPr="00157898">
              <w:rPr>
                <w:rFonts w:eastAsia="Times New Roman" w:cstheme="minorHAnsi"/>
                <w:color w:val="222222"/>
                <w:lang w:eastAsia="el-GR"/>
              </w:rPr>
              <w:t>: 2263</w:t>
            </w:r>
          </w:p>
          <w:p w:rsidR="00177AEB" w:rsidRPr="00215BB4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177AEB" w:rsidRPr="00215BB4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85275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Βασιλικη</w:t>
            </w:r>
            <w:proofErr w:type="spellEnd"/>
            <w:r w:rsidRPr="0085275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Σπυριδούλα </w:t>
            </w:r>
            <w:proofErr w:type="spellStart"/>
            <w:r w:rsidRPr="0085275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Μποζικη</w:t>
            </w:r>
            <w:proofErr w:type="spellEnd"/>
            <w:r w:rsidRPr="00215B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852757">
              <w:rPr>
                <w:rFonts w:eastAsia="Times New Roman" w:cstheme="minorHAnsi"/>
                <w:color w:val="222222"/>
                <w:lang w:eastAsia="el-GR"/>
              </w:rPr>
              <w:t>Α.Μ. 2197</w:t>
            </w:r>
          </w:p>
          <w:p w:rsidR="00177AEB" w:rsidRPr="00215BB4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E27C49" w:rsidRPr="00215BB4" w:rsidRDefault="00177AEB" w:rsidP="00D3635A">
            <w:pPr>
              <w:spacing w:line="240" w:lineRule="exact"/>
              <w:rPr>
                <w:rFonts w:cstheme="minorHAnsi"/>
              </w:rPr>
            </w:pPr>
            <w:r w:rsidRPr="00C8477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ΝΤΑΝΗ ΜΑΡΙΑΝΝΑ</w:t>
            </w:r>
            <w:r w:rsidRPr="00215B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ΑΜ </w:t>
            </w:r>
            <w:r w:rsidRPr="00C8477E">
              <w:rPr>
                <w:rFonts w:eastAsia="Times New Roman" w:cstheme="minorHAnsi"/>
                <w:color w:val="222222"/>
                <w:lang w:eastAsia="el-GR"/>
              </w:rPr>
              <w:t>2200</w:t>
            </w:r>
          </w:p>
        </w:tc>
        <w:tc>
          <w:tcPr>
            <w:tcW w:w="5061" w:type="dxa"/>
          </w:tcPr>
          <w:p w:rsidR="00177AEB" w:rsidRPr="00C8477E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215BB4">
              <w:rPr>
                <w:rFonts w:cstheme="minorHAnsi"/>
                <w:color w:val="1F1F1F"/>
                <w:shd w:val="clear" w:color="auto" w:fill="FFFFFF"/>
              </w:rPr>
              <w:t>AΘΗΝΑ-ΘΕΟΔΩΡΑ ΠΕΤΑΝΙΤΗ,ΑΜ.2306</w:t>
            </w:r>
          </w:p>
          <w:p w:rsidR="00177AEB" w:rsidRPr="00852757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177AEB" w:rsidRPr="00157898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215BB4">
              <w:rPr>
                <w:rFonts w:cstheme="minorHAnsi"/>
                <w:color w:val="313131"/>
                <w:shd w:val="clear" w:color="auto" w:fill="FFFFFF"/>
              </w:rPr>
              <w:t>Δαμιγου</w:t>
            </w:r>
            <w:proofErr w:type="spellEnd"/>
            <w:r w:rsidRPr="00215BB4">
              <w:rPr>
                <w:rFonts w:cstheme="minorHAnsi"/>
                <w:color w:val="313131"/>
                <w:shd w:val="clear" w:color="auto" w:fill="FFFFFF"/>
              </w:rPr>
              <w:t xml:space="preserve"> </w:t>
            </w:r>
            <w:proofErr w:type="spellStart"/>
            <w:r w:rsidRPr="00215BB4">
              <w:rPr>
                <w:rFonts w:cstheme="minorHAnsi"/>
                <w:color w:val="313131"/>
                <w:shd w:val="clear" w:color="auto" w:fill="FFFFFF"/>
              </w:rPr>
              <w:t>Καλλιοπη</w:t>
            </w:r>
            <w:proofErr w:type="spellEnd"/>
            <w:r w:rsidRPr="00215BB4">
              <w:rPr>
                <w:rFonts w:cstheme="minorHAnsi"/>
                <w:color w:val="313131"/>
                <w:shd w:val="clear" w:color="auto" w:fill="FFFFFF"/>
              </w:rPr>
              <w:t>, ΑΜ 2004</w:t>
            </w:r>
          </w:p>
          <w:p w:rsidR="00177AEB" w:rsidRPr="005B71F4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177AEB" w:rsidRPr="00215BB4" w:rsidRDefault="00177AEB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E44F7E">
              <w:rPr>
                <w:rFonts w:eastAsia="Times New Roman" w:cstheme="minorHAnsi"/>
                <w:color w:val="222222"/>
                <w:lang w:eastAsia="el-GR"/>
              </w:rPr>
              <w:t>ΚΡΟΥΚΗΣ ΠΕΤΡΟΣ</w:t>
            </w:r>
            <w:r w:rsidRPr="00215BB4">
              <w:rPr>
                <w:rFonts w:eastAsia="Times New Roman" w:cstheme="minorHAnsi"/>
                <w:color w:val="222222"/>
                <w:lang w:eastAsia="el-GR"/>
              </w:rPr>
              <w:t>,</w:t>
            </w:r>
            <w:r w:rsidRPr="00E44F7E">
              <w:rPr>
                <w:rFonts w:eastAsia="Times New Roman" w:cstheme="minorHAnsi"/>
                <w:color w:val="222222"/>
                <w:lang w:eastAsia="el-GR"/>
              </w:rPr>
              <w:t xml:space="preserve"> Α.Μ. : 1699</w:t>
            </w:r>
          </w:p>
          <w:p w:rsidR="00177AEB" w:rsidRPr="00215BB4" w:rsidRDefault="00177AEB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177AEB" w:rsidRPr="00E44F7E" w:rsidRDefault="00177AEB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215BB4">
              <w:rPr>
                <w:rFonts w:cstheme="minorHAnsi"/>
                <w:color w:val="222222"/>
                <w:shd w:val="clear" w:color="auto" w:fill="FFFFFF"/>
              </w:rPr>
              <w:t>Γερασιμίνα</w:t>
            </w:r>
            <w:proofErr w:type="spellEnd"/>
            <w:r w:rsidRPr="00215BB4">
              <w:rPr>
                <w:rFonts w:cstheme="minorHAnsi"/>
                <w:color w:val="222222"/>
                <w:shd w:val="clear" w:color="auto" w:fill="FFFFFF"/>
              </w:rPr>
              <w:t xml:space="preserve"> Μαρία Σκαρμούτσου,</w:t>
            </w:r>
            <w:r w:rsidR="00A07421" w:rsidRPr="00215BB4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215BB4">
              <w:rPr>
                <w:rFonts w:cstheme="minorHAnsi"/>
                <w:color w:val="222222"/>
                <w:shd w:val="clear" w:color="auto" w:fill="FFFFFF"/>
              </w:rPr>
              <w:t>ΑΜ: 2967</w:t>
            </w:r>
          </w:p>
          <w:p w:rsidR="00177AEB" w:rsidRPr="00215BB4" w:rsidRDefault="00177AEB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  <w:p w:rsidR="00177AEB" w:rsidRPr="00692F0E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692F0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ΙΩΑΝΝΗΣ ΓΙΩΤΗΣ</w:t>
            </w:r>
            <w:r w:rsidRPr="00215B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</w:t>
            </w:r>
            <w:r w:rsidRPr="00692F0E">
              <w:rPr>
                <w:rFonts w:eastAsia="Times New Roman" w:cstheme="minorHAnsi"/>
                <w:color w:val="222222"/>
                <w:lang w:eastAsia="el-GR"/>
              </w:rPr>
              <w:t>. 1628</w:t>
            </w:r>
          </w:p>
          <w:p w:rsidR="00177AEB" w:rsidRPr="002207E9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177AEB" w:rsidRPr="00692F0E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692F0E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Ελπίδα Μόσχου</w:t>
            </w:r>
            <w:r w:rsidRPr="00215B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.</w:t>
            </w:r>
            <w:r w:rsidRPr="00692F0E">
              <w:rPr>
                <w:rFonts w:eastAsia="Times New Roman" w:cstheme="minorHAnsi"/>
                <w:color w:val="222222"/>
                <w:lang w:eastAsia="el-GR"/>
              </w:rPr>
              <w:t>2287</w:t>
            </w:r>
          </w:p>
          <w:p w:rsidR="00177AEB" w:rsidRPr="00215BB4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177AEB" w:rsidRPr="00493574" w:rsidRDefault="00177AEB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493574">
              <w:rPr>
                <w:rFonts w:eastAsia="Times New Roman" w:cstheme="minorHAnsi"/>
                <w:color w:val="222222"/>
                <w:lang w:eastAsia="el-GR"/>
              </w:rPr>
              <w:t>ΑΝΔΡΙΑΝΑ ΧΡΥΣΑΝΘΑΚΟΠΟΥΛΟΥ</w:t>
            </w:r>
            <w:r w:rsidRPr="00215BB4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493574">
              <w:rPr>
                <w:rFonts w:eastAsia="Times New Roman" w:cstheme="minorHAnsi"/>
                <w:color w:val="222222"/>
                <w:lang w:eastAsia="el-GR"/>
              </w:rPr>
              <w:t>ΑΜ 2013</w:t>
            </w:r>
          </w:p>
          <w:p w:rsidR="00177AEB" w:rsidRPr="000F7B39" w:rsidRDefault="00177AE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3401D1" w:rsidRPr="00215BB4" w:rsidRDefault="00177AEB" w:rsidP="00D3635A">
            <w:pPr>
              <w:spacing w:line="240" w:lineRule="exact"/>
              <w:rPr>
                <w:rFonts w:cstheme="minorHAnsi"/>
              </w:rPr>
            </w:pPr>
            <w:proofErr w:type="spellStart"/>
            <w:r w:rsidRPr="00215BB4">
              <w:rPr>
                <w:rFonts w:cstheme="minorHAnsi"/>
                <w:color w:val="222222"/>
                <w:shd w:val="clear" w:color="auto" w:fill="FFFFFF"/>
              </w:rPr>
              <w:t>Μπατση</w:t>
            </w:r>
            <w:proofErr w:type="spellEnd"/>
            <w:r w:rsidRPr="00215BB4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15BB4">
              <w:rPr>
                <w:rFonts w:cstheme="minorHAnsi"/>
                <w:color w:val="222222"/>
                <w:shd w:val="clear" w:color="auto" w:fill="FFFFFF"/>
              </w:rPr>
              <w:t>Πετρουλα</w:t>
            </w:r>
            <w:proofErr w:type="spellEnd"/>
            <w:r w:rsidRPr="00215BB4">
              <w:rPr>
                <w:rFonts w:cstheme="minorHAnsi"/>
                <w:color w:val="222222"/>
                <w:shd w:val="clear" w:color="auto" w:fill="FFFFFF"/>
              </w:rPr>
              <w:t>, Α.Μ. 2290</w:t>
            </w:r>
          </w:p>
        </w:tc>
      </w:tr>
    </w:tbl>
    <w:p w:rsidR="00C936F5" w:rsidRDefault="00C936F5" w:rsidP="00884BC2">
      <w:pPr>
        <w:pStyle w:val="Default"/>
        <w:spacing w:line="200" w:lineRule="exact"/>
        <w:ind w:firstLine="720"/>
        <w:jc w:val="both"/>
      </w:pPr>
    </w:p>
    <w:tbl>
      <w:tblPr>
        <w:tblStyle w:val="a7"/>
        <w:tblW w:w="9322" w:type="dxa"/>
        <w:tblLook w:val="04A0"/>
      </w:tblPr>
      <w:tblGrid>
        <w:gridCol w:w="4261"/>
        <w:gridCol w:w="5061"/>
      </w:tblGrid>
      <w:tr w:rsidR="00177AEB" w:rsidRPr="0042664E" w:rsidTr="00FF4708">
        <w:tc>
          <w:tcPr>
            <w:tcW w:w="4261" w:type="dxa"/>
          </w:tcPr>
          <w:p w:rsidR="00177AEB" w:rsidRDefault="00177AEB" w:rsidP="00FF4708">
            <w:r>
              <w:rPr>
                <w:b/>
              </w:rPr>
              <w:t>3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0.30</w:t>
            </w:r>
            <w:r w:rsidRPr="00BD7AF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  <w:proofErr w:type="spellEnd"/>
          </w:p>
        </w:tc>
        <w:tc>
          <w:tcPr>
            <w:tcW w:w="5061" w:type="dxa"/>
          </w:tcPr>
          <w:p w:rsidR="00177AEB" w:rsidRPr="0042664E" w:rsidRDefault="00177AEB" w:rsidP="00FF470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42664E">
              <w:rPr>
                <w:b/>
                <w:sz w:val="22"/>
                <w:szCs w:val="22"/>
              </w:rPr>
              <w:t>4</w:t>
            </w:r>
            <w:r w:rsidRPr="0042664E">
              <w:rPr>
                <w:b/>
                <w:sz w:val="22"/>
                <w:szCs w:val="22"/>
                <w:vertAlign w:val="superscript"/>
              </w:rPr>
              <w:t>η</w:t>
            </w:r>
            <w:r w:rsidRPr="0042664E">
              <w:rPr>
                <w:b/>
                <w:sz w:val="22"/>
                <w:szCs w:val="22"/>
              </w:rPr>
              <w:t xml:space="preserve"> ομάδα: 11.00 </w:t>
            </w:r>
            <w:proofErr w:type="spellStart"/>
            <w:r w:rsidRPr="0042664E">
              <w:rPr>
                <w:b/>
                <w:sz w:val="22"/>
                <w:szCs w:val="22"/>
              </w:rPr>
              <w:t>μ.μ</w:t>
            </w:r>
            <w:proofErr w:type="spellEnd"/>
          </w:p>
        </w:tc>
      </w:tr>
      <w:tr w:rsidR="00177AEB" w:rsidRPr="00946F3E" w:rsidTr="00FF4708">
        <w:tc>
          <w:tcPr>
            <w:tcW w:w="4261" w:type="dxa"/>
          </w:tcPr>
          <w:p w:rsidR="00D23FA7" w:rsidRPr="00215BB4" w:rsidRDefault="00D23FA7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215BB4">
              <w:rPr>
                <w:rFonts w:cstheme="minorHAnsi"/>
                <w:color w:val="222222"/>
                <w:shd w:val="clear" w:color="auto" w:fill="FFFFFF"/>
              </w:rPr>
              <w:t>Κωνσταντινος</w:t>
            </w:r>
            <w:proofErr w:type="spellEnd"/>
            <w:r w:rsidRPr="00215BB4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15BB4">
              <w:rPr>
                <w:rFonts w:cstheme="minorHAnsi"/>
                <w:color w:val="222222"/>
                <w:shd w:val="clear" w:color="auto" w:fill="FFFFFF"/>
              </w:rPr>
              <w:t>Κοκκαλης</w:t>
            </w:r>
            <w:proofErr w:type="spellEnd"/>
            <w:r w:rsidRPr="00215BB4">
              <w:rPr>
                <w:rFonts w:cstheme="minorHAnsi"/>
                <w:color w:val="222222"/>
                <w:shd w:val="clear" w:color="auto" w:fill="FFFFFF"/>
              </w:rPr>
              <w:t> , ΑΜ 2268</w:t>
            </w:r>
          </w:p>
          <w:p w:rsidR="00FF4708" w:rsidRDefault="00FF4708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</w:p>
          <w:p w:rsidR="00D23FA7" w:rsidRPr="008145F6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215BB4">
              <w:rPr>
                <w:rFonts w:cstheme="minorHAnsi"/>
                <w:color w:val="222222"/>
                <w:shd w:val="clear" w:color="auto" w:fill="FFFFFF"/>
              </w:rPr>
              <w:t>ΒΑΣΙΛΕΙΟΣ ΜΠΑΤΟΥΔΑΚΗΣ, ΑΜ.2289</w:t>
            </w:r>
          </w:p>
          <w:p w:rsidR="00D23FA7" w:rsidRPr="00DB5029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23FA7" w:rsidRPr="00215BB4" w:rsidRDefault="00D23FA7" w:rsidP="00D3635A">
            <w:pPr>
              <w:shd w:val="clear" w:color="auto" w:fill="FFFFFF"/>
              <w:spacing w:line="240" w:lineRule="exact"/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215BB4">
              <w:rPr>
                <w:rFonts w:cstheme="minorHAnsi"/>
                <w:color w:val="222222"/>
                <w:shd w:val="clear" w:color="auto" w:fill="FFFFFF"/>
              </w:rPr>
              <w:t xml:space="preserve">Δημήτρης </w:t>
            </w:r>
            <w:proofErr w:type="spellStart"/>
            <w:r w:rsidRPr="00215BB4">
              <w:rPr>
                <w:rFonts w:cstheme="minorHAnsi"/>
                <w:color w:val="222222"/>
                <w:shd w:val="clear" w:color="auto" w:fill="FFFFFF"/>
              </w:rPr>
              <w:t>Κυπριωτελης</w:t>
            </w:r>
            <w:proofErr w:type="spellEnd"/>
            <w:r w:rsidRPr="00215BB4">
              <w:rPr>
                <w:rFonts w:cstheme="minorHAnsi"/>
                <w:color w:val="222222"/>
                <w:shd w:val="clear" w:color="auto" w:fill="FFFFFF"/>
              </w:rPr>
              <w:t xml:space="preserve"> ΑΜ 2274</w:t>
            </w:r>
          </w:p>
          <w:p w:rsidR="00D23FA7" w:rsidRPr="00215BB4" w:rsidRDefault="00D23FA7" w:rsidP="00D3635A">
            <w:pPr>
              <w:shd w:val="clear" w:color="auto" w:fill="FFFFFF"/>
              <w:spacing w:line="240" w:lineRule="exact"/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  <w:p w:rsidR="00215BB4" w:rsidRPr="005159D8" w:rsidRDefault="00215BB4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215BB4">
              <w:rPr>
                <w:rFonts w:eastAsia="Times New Roman" w:cstheme="minorHAnsi"/>
                <w:color w:val="222222"/>
                <w:lang w:eastAsia="el-GR"/>
              </w:rPr>
              <w:t xml:space="preserve">ΣΚΑΜΝΕΛΟΣ ΑΝΔΡΕΑΣ, </w:t>
            </w:r>
            <w:r w:rsidRPr="00215BB4">
              <w:rPr>
                <w:rFonts w:cstheme="minorHAnsi"/>
                <w:color w:val="222222"/>
                <w:shd w:val="clear" w:color="auto" w:fill="FFFFFF"/>
              </w:rPr>
              <w:t>Α.Μ 1801</w:t>
            </w:r>
          </w:p>
          <w:p w:rsidR="00D23FA7" w:rsidRPr="00215BB4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</w:pPr>
          </w:p>
          <w:p w:rsidR="00D23FA7" w:rsidRPr="00215BB4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DA5B6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ΧΡΥΣΑΝΘΟΣ ΦΩΤΟΣ </w:t>
            </w:r>
            <w:r w:rsidRPr="00215B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ΑΜ </w:t>
            </w:r>
            <w:r w:rsidRPr="00DA5B64">
              <w:rPr>
                <w:rFonts w:eastAsia="Times New Roman" w:cstheme="minorHAnsi"/>
                <w:color w:val="222222"/>
                <w:lang w:eastAsia="el-GR"/>
              </w:rPr>
              <w:t>1925 </w:t>
            </w:r>
          </w:p>
          <w:p w:rsidR="00D23FA7" w:rsidRPr="00215BB4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23FA7" w:rsidRPr="00DA5B64" w:rsidRDefault="00D23FA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DA5B64">
              <w:rPr>
                <w:rFonts w:eastAsia="Times New Roman" w:cstheme="minorHAnsi"/>
                <w:color w:val="222222"/>
                <w:lang w:eastAsia="el-GR"/>
              </w:rPr>
              <w:t>ΕΥΆΓΓΕΛΟΣ ΡΑΦΑΉΛ ΖΙΩΡΗΣ</w:t>
            </w:r>
            <w:r w:rsidRPr="00215BB4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DA5B64">
              <w:rPr>
                <w:rFonts w:eastAsia="Times New Roman" w:cstheme="minorHAnsi"/>
                <w:color w:val="222222"/>
                <w:lang w:eastAsia="el-GR"/>
              </w:rPr>
              <w:t>Α.Μ. 2167</w:t>
            </w:r>
          </w:p>
          <w:p w:rsidR="00D23FA7" w:rsidRPr="00DA5B64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177AEB" w:rsidRPr="00D36A29" w:rsidRDefault="00D23FA7" w:rsidP="00D3635A">
            <w:pPr>
              <w:shd w:val="clear" w:color="auto" w:fill="FFFFFF"/>
              <w:spacing w:line="240" w:lineRule="exac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</w:pPr>
            <w:r w:rsidRPr="00DA5B64">
              <w:rPr>
                <w:rFonts w:eastAsia="Times New Roman" w:cstheme="minorHAnsi"/>
                <w:color w:val="222222"/>
                <w:lang w:eastAsia="el-GR"/>
              </w:rPr>
              <w:lastRenderedPageBreak/>
              <w:t xml:space="preserve">Ευστράτιος </w:t>
            </w:r>
            <w:proofErr w:type="spellStart"/>
            <w:r w:rsidRPr="00DA5B64">
              <w:rPr>
                <w:rFonts w:eastAsia="Times New Roman" w:cstheme="minorHAnsi"/>
                <w:color w:val="222222"/>
                <w:lang w:eastAsia="el-GR"/>
              </w:rPr>
              <w:t>Στούπας</w:t>
            </w:r>
            <w:proofErr w:type="spellEnd"/>
            <w:r w:rsidRPr="00215BB4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DA5B64">
              <w:rPr>
                <w:rFonts w:eastAsia="Times New Roman" w:cstheme="minorHAnsi"/>
                <w:color w:val="222222"/>
                <w:lang w:eastAsia="el-GR"/>
              </w:rPr>
              <w:t>ΑΜ:2321</w:t>
            </w:r>
          </w:p>
          <w:p w:rsidR="00177AEB" w:rsidRPr="00946F3E" w:rsidRDefault="00177AEB" w:rsidP="00D3635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061" w:type="dxa"/>
          </w:tcPr>
          <w:p w:rsidR="00D23FA7" w:rsidRPr="0089605A" w:rsidRDefault="00D23FA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944342">
              <w:rPr>
                <w:rFonts w:eastAsia="Times New Roman" w:cstheme="minorHAnsi"/>
                <w:color w:val="222222"/>
                <w:lang w:eastAsia="el-GR"/>
              </w:rPr>
              <w:lastRenderedPageBreak/>
              <w:t>ΓΕΩΡΓΙΟΣ ΚΩΤΣΙΟΣ</w:t>
            </w:r>
            <w:r w:rsidRPr="0089605A">
              <w:rPr>
                <w:rFonts w:eastAsia="Times New Roman" w:cstheme="minorHAnsi"/>
                <w:color w:val="222222"/>
                <w:lang w:eastAsia="el-GR"/>
              </w:rPr>
              <w:t xml:space="preserve">, ΑΜ. </w:t>
            </w:r>
            <w:r w:rsidRPr="00944342">
              <w:rPr>
                <w:rFonts w:eastAsia="Times New Roman" w:cstheme="minorHAnsi"/>
                <w:color w:val="222222"/>
                <w:lang w:eastAsia="el-GR"/>
              </w:rPr>
              <w:t>2275</w:t>
            </w:r>
          </w:p>
          <w:p w:rsidR="00D23FA7" w:rsidRPr="0089605A" w:rsidRDefault="00D23FA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23FA7" w:rsidRPr="0089605A" w:rsidRDefault="00D23FA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313131"/>
                <w:lang w:eastAsia="el-GR"/>
              </w:rPr>
            </w:pPr>
            <w:proofErr w:type="spellStart"/>
            <w:r w:rsidRPr="00B56AB2">
              <w:rPr>
                <w:rFonts w:eastAsia="Times New Roman" w:cstheme="minorHAnsi"/>
                <w:color w:val="313131"/>
                <w:lang w:eastAsia="el-GR"/>
              </w:rPr>
              <w:t>Κωνσταντινος</w:t>
            </w:r>
            <w:proofErr w:type="spellEnd"/>
            <w:r w:rsidRPr="00B56AB2">
              <w:rPr>
                <w:rFonts w:eastAsia="Times New Roman" w:cstheme="minorHAnsi"/>
                <w:color w:val="313131"/>
                <w:lang w:eastAsia="el-GR"/>
              </w:rPr>
              <w:t xml:space="preserve"> </w:t>
            </w:r>
            <w:proofErr w:type="spellStart"/>
            <w:r w:rsidRPr="00B56AB2">
              <w:rPr>
                <w:rFonts w:eastAsia="Times New Roman" w:cstheme="minorHAnsi"/>
                <w:color w:val="313131"/>
                <w:lang w:eastAsia="el-GR"/>
              </w:rPr>
              <w:t>Κοκκαλης</w:t>
            </w:r>
            <w:proofErr w:type="spellEnd"/>
            <w:r w:rsidRPr="00B56AB2">
              <w:rPr>
                <w:rFonts w:eastAsia="Times New Roman" w:cstheme="minorHAnsi"/>
                <w:color w:val="313131"/>
                <w:lang w:eastAsia="el-GR"/>
              </w:rPr>
              <w:t> </w:t>
            </w:r>
            <w:r w:rsidRPr="0089605A">
              <w:rPr>
                <w:rFonts w:eastAsia="Times New Roman" w:cstheme="minorHAnsi"/>
                <w:color w:val="313131"/>
                <w:lang w:eastAsia="el-GR"/>
              </w:rPr>
              <w:t>, ΑΜ.</w:t>
            </w:r>
            <w:r w:rsidRPr="00B56AB2">
              <w:rPr>
                <w:rFonts w:eastAsia="Times New Roman" w:cstheme="minorHAnsi"/>
                <w:color w:val="313131"/>
                <w:lang w:eastAsia="el-GR"/>
              </w:rPr>
              <w:t>:2268</w:t>
            </w:r>
          </w:p>
          <w:p w:rsidR="00D23FA7" w:rsidRPr="0089605A" w:rsidRDefault="00D23FA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313131"/>
                <w:lang w:eastAsia="el-GR"/>
              </w:rPr>
            </w:pPr>
          </w:p>
          <w:p w:rsidR="00D23FA7" w:rsidRPr="0089605A" w:rsidRDefault="00D23FA7" w:rsidP="00D3635A">
            <w:pPr>
              <w:shd w:val="clear" w:color="auto" w:fill="FFFFFF"/>
              <w:spacing w:line="240" w:lineRule="exact"/>
              <w:rPr>
                <w:rFonts w:cstheme="minorHAnsi"/>
                <w:color w:val="1F1F1F"/>
                <w:shd w:val="clear" w:color="auto" w:fill="FFFFFF"/>
              </w:rPr>
            </w:pPr>
            <w:proofErr w:type="spellStart"/>
            <w:r w:rsidRPr="0089605A">
              <w:rPr>
                <w:rFonts w:cstheme="minorHAnsi"/>
                <w:color w:val="1F1F1F"/>
                <w:shd w:val="clear" w:color="auto" w:fill="FFFFFF"/>
              </w:rPr>
              <w:t>Γουλα</w:t>
            </w:r>
            <w:proofErr w:type="spellEnd"/>
            <w:r w:rsidRPr="0089605A">
              <w:rPr>
                <w:rFonts w:cstheme="minorHAnsi"/>
                <w:color w:val="1F1F1F"/>
                <w:shd w:val="clear" w:color="auto" w:fill="FFFFFF"/>
              </w:rPr>
              <w:t xml:space="preserve"> Σπυριδούλα, ΑΜ. 2244</w:t>
            </w:r>
          </w:p>
          <w:p w:rsidR="00D23FA7" w:rsidRPr="0089605A" w:rsidRDefault="00D23FA7" w:rsidP="00D3635A">
            <w:pPr>
              <w:shd w:val="clear" w:color="auto" w:fill="FFFFFF"/>
              <w:spacing w:line="240" w:lineRule="exact"/>
              <w:rPr>
                <w:rFonts w:cstheme="minorHAnsi"/>
                <w:color w:val="1F1F1F"/>
                <w:shd w:val="clear" w:color="auto" w:fill="FFFFFF"/>
              </w:rPr>
            </w:pPr>
          </w:p>
          <w:p w:rsidR="00D23FA7" w:rsidRPr="0089605A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9119E5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εώργιος Κατής</w:t>
            </w:r>
            <w:r w:rsidRPr="0089605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</w:t>
            </w:r>
            <w:r w:rsidRPr="009119E5">
              <w:rPr>
                <w:rFonts w:eastAsia="Times New Roman" w:cstheme="minorHAnsi"/>
                <w:color w:val="222222"/>
                <w:lang w:eastAsia="el-GR"/>
              </w:rPr>
              <w:t>. 01978</w:t>
            </w:r>
          </w:p>
          <w:p w:rsidR="00D23FA7" w:rsidRPr="0089605A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23FA7" w:rsidRPr="008A7EB2" w:rsidRDefault="00D23FA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8A7EB2">
              <w:rPr>
                <w:rFonts w:eastAsia="Times New Roman" w:cstheme="minorHAnsi"/>
                <w:color w:val="222222"/>
                <w:lang w:eastAsia="el-GR"/>
              </w:rPr>
              <w:t xml:space="preserve">Ευστράτιος </w:t>
            </w:r>
            <w:proofErr w:type="spellStart"/>
            <w:r w:rsidRPr="008A7EB2">
              <w:rPr>
                <w:rFonts w:eastAsia="Times New Roman" w:cstheme="minorHAnsi"/>
                <w:color w:val="222222"/>
                <w:lang w:eastAsia="el-GR"/>
              </w:rPr>
              <w:t>Στούπας</w:t>
            </w:r>
            <w:proofErr w:type="spellEnd"/>
            <w:r w:rsidRPr="0089605A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8A7EB2">
              <w:rPr>
                <w:rFonts w:eastAsia="Times New Roman" w:cstheme="minorHAnsi"/>
                <w:color w:val="222222"/>
                <w:lang w:eastAsia="el-GR"/>
              </w:rPr>
              <w:t>ΑΜ:2321</w:t>
            </w:r>
          </w:p>
          <w:p w:rsidR="00D23FA7" w:rsidRPr="0089605A" w:rsidRDefault="00D23FA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23FA7" w:rsidRPr="0089605A" w:rsidRDefault="00D23FA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FD4A8D">
              <w:rPr>
                <w:rFonts w:eastAsia="Times New Roman" w:cstheme="minorHAnsi"/>
                <w:color w:val="222222"/>
                <w:lang w:eastAsia="el-GR"/>
              </w:rPr>
              <w:t>ΧΑΤΖΙ ΑΜΑΡΙΛΝΤΑ</w:t>
            </w:r>
            <w:r w:rsidRPr="0089605A">
              <w:rPr>
                <w:rFonts w:eastAsia="Times New Roman" w:cstheme="minorHAnsi"/>
                <w:color w:val="222222"/>
                <w:lang w:eastAsia="el-GR"/>
              </w:rPr>
              <w:t xml:space="preserve">, ΑΜ </w:t>
            </w:r>
            <w:r w:rsidRPr="00FD4A8D">
              <w:rPr>
                <w:rFonts w:eastAsia="Times New Roman" w:cstheme="minorHAnsi"/>
                <w:color w:val="222222"/>
                <w:lang w:eastAsia="el-GR"/>
              </w:rPr>
              <w:t>2330</w:t>
            </w:r>
          </w:p>
          <w:p w:rsidR="00D23FA7" w:rsidRPr="0089605A" w:rsidRDefault="00D23FA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177AEB" w:rsidRPr="00946F3E" w:rsidRDefault="00D23FA7" w:rsidP="00D3635A">
            <w:pPr>
              <w:spacing w:line="240" w:lineRule="exact"/>
              <w:rPr>
                <w:sz w:val="20"/>
                <w:szCs w:val="20"/>
              </w:rPr>
            </w:pPr>
            <w:r w:rsidRPr="00E24D5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lastRenderedPageBreak/>
              <w:t>ΑΝΝΑ ΧΗΤΟΥ</w:t>
            </w:r>
            <w:r w:rsidRPr="0089605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E24D5F">
              <w:rPr>
                <w:rFonts w:eastAsia="Times New Roman" w:cstheme="minorHAnsi"/>
                <w:color w:val="222222"/>
                <w:lang w:eastAsia="el-GR"/>
              </w:rPr>
              <w:t>ΑΜ 2136</w:t>
            </w:r>
          </w:p>
        </w:tc>
      </w:tr>
    </w:tbl>
    <w:p w:rsidR="00C936F5" w:rsidRDefault="00C936F5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tbl>
      <w:tblPr>
        <w:tblStyle w:val="a7"/>
        <w:tblW w:w="9322" w:type="dxa"/>
        <w:tblLook w:val="04A0"/>
      </w:tblPr>
      <w:tblGrid>
        <w:gridCol w:w="4261"/>
        <w:gridCol w:w="5061"/>
      </w:tblGrid>
      <w:tr w:rsidR="00E27C49" w:rsidTr="00F85821">
        <w:tc>
          <w:tcPr>
            <w:tcW w:w="4261" w:type="dxa"/>
          </w:tcPr>
          <w:p w:rsidR="00E27C49" w:rsidRDefault="00DC7E7E" w:rsidP="00DC7E7E">
            <w:r>
              <w:rPr>
                <w:b/>
              </w:rPr>
              <w:t>5</w:t>
            </w:r>
            <w:r w:rsidR="00E27C49" w:rsidRPr="00BD7AF8">
              <w:rPr>
                <w:b/>
                <w:vertAlign w:val="superscript"/>
              </w:rPr>
              <w:t>η</w:t>
            </w:r>
            <w:r w:rsidR="00E27C49" w:rsidRPr="00BD7AF8">
              <w:rPr>
                <w:b/>
              </w:rPr>
              <w:t xml:space="preserve"> ομάδα: </w:t>
            </w:r>
            <w:r w:rsidR="00E27C49">
              <w:rPr>
                <w:b/>
              </w:rPr>
              <w:t>1</w:t>
            </w:r>
            <w:r w:rsidR="00E0429D">
              <w:rPr>
                <w:b/>
              </w:rPr>
              <w:t>1</w:t>
            </w:r>
            <w:r w:rsidR="00E27C49">
              <w:rPr>
                <w:b/>
              </w:rPr>
              <w:t>.30</w:t>
            </w:r>
            <w:r w:rsidR="00E27C49" w:rsidRPr="00BD7AF8">
              <w:rPr>
                <w:b/>
              </w:rPr>
              <w:t xml:space="preserve"> </w:t>
            </w:r>
            <w:proofErr w:type="spellStart"/>
            <w:r w:rsidR="00E27C49">
              <w:rPr>
                <w:b/>
              </w:rPr>
              <w:t>μ</w:t>
            </w:r>
            <w:r w:rsidR="00E27C49" w:rsidRPr="00BD7AF8">
              <w:rPr>
                <w:b/>
              </w:rPr>
              <w:t>.μ</w:t>
            </w:r>
            <w:proofErr w:type="spellEnd"/>
          </w:p>
        </w:tc>
        <w:tc>
          <w:tcPr>
            <w:tcW w:w="5061" w:type="dxa"/>
          </w:tcPr>
          <w:p w:rsidR="00E27C49" w:rsidRPr="0042664E" w:rsidRDefault="00DC7E7E" w:rsidP="00DC7E7E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27C49" w:rsidRPr="0042664E">
              <w:rPr>
                <w:b/>
                <w:sz w:val="22"/>
                <w:szCs w:val="22"/>
                <w:vertAlign w:val="superscript"/>
              </w:rPr>
              <w:t>η</w:t>
            </w:r>
            <w:r w:rsidR="00E27C49" w:rsidRPr="0042664E">
              <w:rPr>
                <w:b/>
                <w:sz w:val="22"/>
                <w:szCs w:val="22"/>
              </w:rPr>
              <w:t xml:space="preserve"> ομάδα: 1</w:t>
            </w:r>
            <w:r w:rsidR="00177AEB">
              <w:rPr>
                <w:b/>
                <w:sz w:val="22"/>
                <w:szCs w:val="22"/>
              </w:rPr>
              <w:t>2</w:t>
            </w:r>
            <w:r w:rsidR="00E27C49" w:rsidRPr="0042664E">
              <w:rPr>
                <w:b/>
                <w:sz w:val="22"/>
                <w:szCs w:val="22"/>
              </w:rPr>
              <w:t xml:space="preserve">.00 </w:t>
            </w:r>
            <w:proofErr w:type="spellStart"/>
            <w:r w:rsidR="00E27C49" w:rsidRPr="0042664E">
              <w:rPr>
                <w:b/>
                <w:sz w:val="22"/>
                <w:szCs w:val="22"/>
              </w:rPr>
              <w:t>μ.μ</w:t>
            </w:r>
            <w:proofErr w:type="spellEnd"/>
          </w:p>
        </w:tc>
      </w:tr>
      <w:tr w:rsidR="00E27C49" w:rsidRPr="00946F3E" w:rsidTr="00F85821">
        <w:tc>
          <w:tcPr>
            <w:tcW w:w="4261" w:type="dxa"/>
          </w:tcPr>
          <w:p w:rsidR="00D23FA7" w:rsidRPr="00E0429D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E0429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ιχαήλ Μπουνιάς, </w:t>
            </w:r>
            <w:r w:rsidRPr="00E0429D">
              <w:rPr>
                <w:rFonts w:eastAsia="Times New Roman" w:cstheme="minorHAnsi"/>
                <w:color w:val="222222"/>
                <w:lang w:eastAsia="el-GR"/>
              </w:rPr>
              <w:t>Α.Μ:2294</w:t>
            </w:r>
          </w:p>
          <w:p w:rsidR="00D23FA7" w:rsidRPr="00E0429D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23FA7" w:rsidRPr="00B01A72" w:rsidRDefault="00D23FA7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proofErr w:type="spellStart"/>
            <w:r w:rsidRPr="00B01A7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Φαραντατος</w:t>
            </w:r>
            <w:proofErr w:type="spellEnd"/>
            <w:r w:rsidRPr="00B01A7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Λουκιανός Νικόλαος, ΑΜ. : 1932</w:t>
            </w:r>
          </w:p>
          <w:p w:rsidR="00D23FA7" w:rsidRPr="00E0429D" w:rsidRDefault="00D23FA7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  <w:p w:rsidR="00D23FA7" w:rsidRPr="00E0429D" w:rsidRDefault="00D23FA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E0429D">
              <w:rPr>
                <w:rFonts w:eastAsia="Times New Roman" w:cstheme="minorHAnsi"/>
                <w:color w:val="222222"/>
                <w:lang w:eastAsia="el-GR"/>
              </w:rPr>
              <w:t>Παππα</w:t>
            </w:r>
            <w:proofErr w:type="spellEnd"/>
            <w:r w:rsidRPr="00E0429D">
              <w:rPr>
                <w:rFonts w:eastAsia="Times New Roman" w:cstheme="minorHAnsi"/>
                <w:color w:val="222222"/>
                <w:lang w:eastAsia="el-GR"/>
              </w:rPr>
              <w:t xml:space="preserve"> Μαρία </w:t>
            </w:r>
            <w:proofErr w:type="spellStart"/>
            <w:r w:rsidRPr="00E0429D">
              <w:rPr>
                <w:rFonts w:eastAsia="Times New Roman" w:cstheme="minorHAnsi"/>
                <w:color w:val="222222"/>
                <w:lang w:eastAsia="el-GR"/>
              </w:rPr>
              <w:t>Ανδρομαχη</w:t>
            </w:r>
            <w:proofErr w:type="spellEnd"/>
            <w:r w:rsidRPr="00E0429D">
              <w:rPr>
                <w:rFonts w:eastAsia="Times New Roman" w:cstheme="minorHAnsi"/>
                <w:color w:val="222222"/>
                <w:lang w:eastAsia="el-GR"/>
              </w:rPr>
              <w:t>, ΑΜ.1244/2103</w:t>
            </w:r>
          </w:p>
          <w:p w:rsidR="00D23FA7" w:rsidRPr="00E0429D" w:rsidRDefault="00D23FA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23FA7" w:rsidRPr="00E0429D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E0429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Ιωάννης </w:t>
            </w:r>
            <w:proofErr w:type="spellStart"/>
            <w:r w:rsidRPr="00E0429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Βλαντής</w:t>
            </w:r>
            <w:proofErr w:type="spellEnd"/>
            <w:r w:rsidRPr="00E0429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E0429D">
              <w:rPr>
                <w:rFonts w:eastAsia="Times New Roman" w:cstheme="minorHAnsi"/>
                <w:color w:val="222222"/>
                <w:lang w:eastAsia="el-GR"/>
              </w:rPr>
              <w:t>Α.Μ.:2009</w:t>
            </w:r>
          </w:p>
          <w:p w:rsidR="00D23FA7" w:rsidRPr="00E0429D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23FA7" w:rsidRPr="00E0429D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E0429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Άννα </w:t>
            </w:r>
            <w:proofErr w:type="spellStart"/>
            <w:r w:rsidRPr="00E0429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ιζάνια</w:t>
            </w:r>
            <w:proofErr w:type="spellEnd"/>
            <w:r w:rsidRPr="00E0429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</w:t>
            </w:r>
            <w:r w:rsidRPr="00E0429D">
              <w:rPr>
                <w:rFonts w:eastAsia="Times New Roman" w:cstheme="minorHAnsi"/>
                <w:color w:val="222222"/>
                <w:lang w:eastAsia="el-GR"/>
              </w:rPr>
              <w:t>. 2307 </w:t>
            </w:r>
          </w:p>
          <w:p w:rsidR="00D23FA7" w:rsidRPr="00E0429D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23FA7" w:rsidRPr="00E0429D" w:rsidRDefault="00D23FA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E0429D">
              <w:rPr>
                <w:rFonts w:eastAsia="Times New Roman" w:cstheme="minorHAnsi"/>
                <w:color w:val="222222"/>
                <w:lang w:eastAsia="el-GR"/>
              </w:rPr>
              <w:t>Γεωργοπούλου</w:t>
            </w:r>
            <w:proofErr w:type="spellEnd"/>
            <w:r w:rsidRPr="00E0429D">
              <w:rPr>
                <w:rFonts w:eastAsia="Times New Roman" w:cstheme="minorHAnsi"/>
                <w:color w:val="222222"/>
                <w:lang w:eastAsia="el-GR"/>
              </w:rPr>
              <w:t xml:space="preserve"> καλομοίρα, ΑΜ 2239</w:t>
            </w:r>
          </w:p>
          <w:p w:rsidR="00D23FA7" w:rsidRPr="00E0429D" w:rsidRDefault="00D23FA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E27C49" w:rsidRPr="00946F3E" w:rsidRDefault="00D23FA7" w:rsidP="00D3635A">
            <w:pPr>
              <w:shd w:val="clear" w:color="auto" w:fill="FFFFFF"/>
              <w:spacing w:line="240" w:lineRule="exact"/>
              <w:jc w:val="both"/>
              <w:rPr>
                <w:sz w:val="20"/>
                <w:szCs w:val="20"/>
              </w:rPr>
            </w:pPr>
            <w:r w:rsidRPr="00B01A72">
              <w:rPr>
                <w:rFonts w:eastAsia="Times New Roman" w:cstheme="minorHAnsi"/>
                <w:bCs/>
                <w:color w:val="222222"/>
                <w:lang w:eastAsia="el-GR"/>
              </w:rPr>
              <w:t>ΑΡΙΣΤΕΑ ΡΙΖΟΥ, ΑΜ 2049</w:t>
            </w:r>
          </w:p>
        </w:tc>
        <w:tc>
          <w:tcPr>
            <w:tcW w:w="5061" w:type="dxa"/>
          </w:tcPr>
          <w:p w:rsidR="00177AEB" w:rsidRPr="00B01A72" w:rsidRDefault="00177AEB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r w:rsidRPr="00B01A72">
              <w:rPr>
                <w:rFonts w:cstheme="minorHAnsi"/>
                <w:color w:val="222222"/>
                <w:shd w:val="clear" w:color="auto" w:fill="FFFFFF"/>
              </w:rPr>
              <w:t xml:space="preserve">Δήμου Ελένη ΑΜ 12442248  </w:t>
            </w:r>
          </w:p>
          <w:p w:rsidR="00B01A72" w:rsidRDefault="00B01A72" w:rsidP="00D3635A">
            <w:pPr>
              <w:spacing w:line="240" w:lineRule="exact"/>
              <w:rPr>
                <w:rFonts w:cstheme="minorHAnsi"/>
              </w:rPr>
            </w:pPr>
          </w:p>
          <w:p w:rsidR="00D23FA7" w:rsidRPr="00B01A72" w:rsidRDefault="00D23FA7" w:rsidP="00D3635A">
            <w:pPr>
              <w:spacing w:line="240" w:lineRule="exact"/>
              <w:rPr>
                <w:rFonts w:cstheme="minorHAnsi"/>
              </w:rPr>
            </w:pPr>
            <w:r w:rsidRPr="00B01A72">
              <w:rPr>
                <w:rFonts w:cstheme="minorHAnsi"/>
              </w:rPr>
              <w:t>ΛΙΟΝΤΟΣ ΑΘΑΝΑΣΙΟΣ, Α.Μ.: 2279</w:t>
            </w:r>
          </w:p>
          <w:p w:rsidR="00D23FA7" w:rsidRPr="00B01A72" w:rsidRDefault="00D23FA7" w:rsidP="00D3635A">
            <w:pPr>
              <w:spacing w:line="240" w:lineRule="exact"/>
              <w:rPr>
                <w:rFonts w:cstheme="minorHAnsi"/>
              </w:rPr>
            </w:pPr>
          </w:p>
          <w:p w:rsidR="00D23FA7" w:rsidRPr="00B01A72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B01A7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Γεωργία  </w:t>
            </w:r>
            <w:proofErr w:type="spellStart"/>
            <w:r w:rsidRPr="00B01A72">
              <w:rPr>
                <w:rFonts w:eastAsia="Times New Roman" w:cstheme="minorHAnsi"/>
                <w:color w:val="222222"/>
                <w:lang w:eastAsia="el-GR"/>
              </w:rPr>
              <w:t>Ντούλα</w:t>
            </w:r>
            <w:proofErr w:type="spellEnd"/>
            <w:r w:rsidRPr="00B01A72">
              <w:rPr>
                <w:rFonts w:eastAsia="Times New Roman" w:cstheme="minorHAnsi"/>
                <w:color w:val="222222"/>
                <w:lang w:eastAsia="el-GR"/>
              </w:rPr>
              <w:t> , ΑΜ:2565</w:t>
            </w:r>
          </w:p>
          <w:p w:rsidR="00D23FA7" w:rsidRPr="00B01A72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23FA7" w:rsidRPr="00B01A72" w:rsidRDefault="00D23FA7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r w:rsidRPr="00B01A72">
              <w:rPr>
                <w:rFonts w:cstheme="minorHAnsi"/>
                <w:color w:val="222222"/>
                <w:shd w:val="clear" w:color="auto" w:fill="FFFFFF"/>
              </w:rPr>
              <w:t xml:space="preserve">Χριστίνα </w:t>
            </w:r>
            <w:proofErr w:type="spellStart"/>
            <w:r w:rsidRPr="00B01A72">
              <w:rPr>
                <w:rFonts w:cstheme="minorHAnsi"/>
                <w:color w:val="222222"/>
                <w:shd w:val="clear" w:color="auto" w:fill="FFFFFF"/>
              </w:rPr>
              <w:t>Καλαντζοπούλου</w:t>
            </w:r>
            <w:proofErr w:type="spellEnd"/>
            <w:r w:rsidRPr="00B01A72">
              <w:rPr>
                <w:rFonts w:cstheme="minorHAnsi"/>
                <w:color w:val="222222"/>
                <w:shd w:val="clear" w:color="auto" w:fill="FFFFFF"/>
              </w:rPr>
              <w:t xml:space="preserve">, Α.Μ. 2137 </w:t>
            </w:r>
          </w:p>
          <w:p w:rsidR="00D23FA7" w:rsidRPr="00B01A72" w:rsidRDefault="00D23FA7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</w:p>
          <w:p w:rsidR="00D23FA7" w:rsidRPr="00B01A72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B01A7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ΙΑΝΝΑΚΟΠΟΥΛΟΥ ΧΡΥΣΟΥΛΑ, ΑΜ.  </w:t>
            </w:r>
            <w:r w:rsidRPr="00B01A72">
              <w:rPr>
                <w:rFonts w:eastAsia="Times New Roman" w:cstheme="minorHAnsi"/>
                <w:color w:val="222222"/>
                <w:lang w:eastAsia="el-GR"/>
              </w:rPr>
              <w:t>2161</w:t>
            </w:r>
          </w:p>
          <w:p w:rsidR="00D23FA7" w:rsidRPr="00B01A72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23FA7" w:rsidRPr="00B01A72" w:rsidRDefault="00D23FA7" w:rsidP="00D3635A">
            <w:pPr>
              <w:spacing w:line="240" w:lineRule="exact"/>
              <w:rPr>
                <w:rFonts w:eastAsia="Times New Roman" w:cstheme="minorHAnsi"/>
                <w:lang w:eastAsia="el-GR"/>
              </w:rPr>
            </w:pPr>
            <w:r w:rsidRPr="00B01A72">
              <w:rPr>
                <w:rFonts w:eastAsia="Times New Roman" w:cstheme="minorHAnsi"/>
                <w:lang w:eastAsia="el-GR"/>
              </w:rPr>
              <w:t>ΙΩΑΝΝΗΣ ΠΑΛΑΙΟΛΟΓΟΥ ΠΑΛΑΙΟΛΟΥΓΚΑΣ , ΑΜ. 1765</w:t>
            </w:r>
            <w:r w:rsidR="00B01A72">
              <w:rPr>
                <w:rFonts w:eastAsia="Times New Roman" w:cstheme="minorHAnsi"/>
                <w:lang w:eastAsia="el-GR"/>
              </w:rPr>
              <w:t xml:space="preserve">  </w:t>
            </w:r>
          </w:p>
          <w:p w:rsidR="00D23FA7" w:rsidRPr="00B01A72" w:rsidRDefault="00D23FA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985C0C" w:rsidRPr="00946F3E" w:rsidRDefault="00D23FA7" w:rsidP="00D3635A">
            <w:pPr>
              <w:spacing w:line="240" w:lineRule="exact"/>
              <w:rPr>
                <w:sz w:val="20"/>
                <w:szCs w:val="20"/>
              </w:rPr>
            </w:pPr>
            <w:r w:rsidRPr="00B01A7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ΒΑΣΙΛΕΙΟΣ ΠΑΠΑΝΙΚΟΛΟΠΟΥΛΟΣ, </w:t>
            </w:r>
            <w:r w:rsidRPr="00B01A72">
              <w:rPr>
                <w:rFonts w:eastAsia="Times New Roman" w:cstheme="minorHAnsi"/>
                <w:color w:val="222222"/>
                <w:lang w:eastAsia="el-GR"/>
              </w:rPr>
              <w:t xml:space="preserve"> Α.Μ.2303</w:t>
            </w:r>
          </w:p>
        </w:tc>
      </w:tr>
    </w:tbl>
    <w:p w:rsidR="00B933AE" w:rsidRDefault="00B933AE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tbl>
      <w:tblPr>
        <w:tblStyle w:val="a7"/>
        <w:tblW w:w="9322" w:type="dxa"/>
        <w:tblLook w:val="04A0"/>
      </w:tblPr>
      <w:tblGrid>
        <w:gridCol w:w="4261"/>
        <w:gridCol w:w="5061"/>
      </w:tblGrid>
      <w:tr w:rsidR="00D23FA7" w:rsidRPr="0042664E" w:rsidTr="00FF4708">
        <w:tc>
          <w:tcPr>
            <w:tcW w:w="4261" w:type="dxa"/>
          </w:tcPr>
          <w:p w:rsidR="00D23FA7" w:rsidRDefault="00DC7E7E" w:rsidP="00DC7E7E">
            <w:r>
              <w:rPr>
                <w:b/>
              </w:rPr>
              <w:t>7</w:t>
            </w:r>
            <w:r w:rsidR="00D23FA7" w:rsidRPr="00BD7AF8">
              <w:rPr>
                <w:b/>
                <w:vertAlign w:val="superscript"/>
              </w:rPr>
              <w:t>η</w:t>
            </w:r>
            <w:r w:rsidR="00D23FA7" w:rsidRPr="00BD7AF8">
              <w:rPr>
                <w:b/>
              </w:rPr>
              <w:t xml:space="preserve"> ομάδα: </w:t>
            </w:r>
            <w:r w:rsidR="00D23FA7">
              <w:rPr>
                <w:b/>
              </w:rPr>
              <w:t>1</w:t>
            </w:r>
            <w:r w:rsidR="00915B4B">
              <w:rPr>
                <w:b/>
              </w:rPr>
              <w:t>2</w:t>
            </w:r>
            <w:r w:rsidR="00D23FA7">
              <w:rPr>
                <w:b/>
              </w:rPr>
              <w:t>.30</w:t>
            </w:r>
            <w:r w:rsidR="00D23FA7" w:rsidRPr="00BD7AF8">
              <w:rPr>
                <w:b/>
              </w:rPr>
              <w:t xml:space="preserve"> </w:t>
            </w:r>
            <w:proofErr w:type="spellStart"/>
            <w:r w:rsidR="00D23FA7">
              <w:rPr>
                <w:b/>
              </w:rPr>
              <w:t>μ</w:t>
            </w:r>
            <w:r w:rsidR="00D23FA7" w:rsidRPr="00BD7AF8">
              <w:rPr>
                <w:b/>
              </w:rPr>
              <w:t>.μ</w:t>
            </w:r>
            <w:proofErr w:type="spellEnd"/>
          </w:p>
        </w:tc>
        <w:tc>
          <w:tcPr>
            <w:tcW w:w="5061" w:type="dxa"/>
          </w:tcPr>
          <w:p w:rsidR="00D23FA7" w:rsidRPr="0042664E" w:rsidRDefault="00DC7E7E" w:rsidP="00DC7E7E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3FA7" w:rsidRPr="0042664E">
              <w:rPr>
                <w:b/>
                <w:sz w:val="22"/>
                <w:szCs w:val="22"/>
                <w:vertAlign w:val="superscript"/>
              </w:rPr>
              <w:t>η</w:t>
            </w:r>
            <w:r w:rsidR="00D23FA7" w:rsidRPr="0042664E">
              <w:rPr>
                <w:b/>
                <w:sz w:val="22"/>
                <w:szCs w:val="22"/>
              </w:rPr>
              <w:t xml:space="preserve"> ομάδα: 1</w:t>
            </w:r>
            <w:r w:rsidR="00915B4B">
              <w:rPr>
                <w:b/>
                <w:sz w:val="22"/>
                <w:szCs w:val="22"/>
              </w:rPr>
              <w:t>3</w:t>
            </w:r>
            <w:r w:rsidR="00D23FA7" w:rsidRPr="0042664E">
              <w:rPr>
                <w:b/>
                <w:sz w:val="22"/>
                <w:szCs w:val="22"/>
              </w:rPr>
              <w:t xml:space="preserve">.00 </w:t>
            </w:r>
            <w:proofErr w:type="spellStart"/>
            <w:r w:rsidR="00D23FA7" w:rsidRPr="0042664E">
              <w:rPr>
                <w:b/>
                <w:sz w:val="22"/>
                <w:szCs w:val="22"/>
              </w:rPr>
              <w:t>μ.μ</w:t>
            </w:r>
            <w:proofErr w:type="spellEnd"/>
          </w:p>
        </w:tc>
      </w:tr>
      <w:tr w:rsidR="00D23FA7" w:rsidRPr="00946F3E" w:rsidTr="00FF4708">
        <w:tc>
          <w:tcPr>
            <w:tcW w:w="4261" w:type="dxa"/>
          </w:tcPr>
          <w:p w:rsidR="00D23FA7" w:rsidRPr="00915B4B" w:rsidRDefault="00D23FA7" w:rsidP="00D3635A">
            <w:pPr>
              <w:spacing w:line="240" w:lineRule="exact"/>
              <w:rPr>
                <w:rFonts w:eastAsia="Times New Roman" w:cstheme="minorHAnsi"/>
                <w:b/>
                <w:bCs/>
                <w:color w:val="212529"/>
                <w:lang w:eastAsia="el-GR"/>
              </w:rPr>
            </w:pPr>
            <w:r w:rsidRPr="00915B4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Νικόλαος Σπυρίδων </w:t>
            </w:r>
            <w:proofErr w:type="spellStart"/>
            <w:r w:rsidRPr="00915B4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Χανδρινός</w:t>
            </w:r>
            <w:proofErr w:type="spellEnd"/>
            <w:r w:rsidRPr="00915B4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915B4B">
              <w:rPr>
                <w:rFonts w:eastAsia="Times New Roman" w:cstheme="minorHAnsi"/>
                <w:bCs/>
                <w:lang w:eastAsia="el-GR"/>
              </w:rPr>
              <w:t>Α.Μ: 2329</w:t>
            </w:r>
          </w:p>
          <w:p w:rsidR="00915B4B" w:rsidRDefault="00915B4B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</w:p>
          <w:p w:rsidR="00A24FE1" w:rsidRPr="00915B4B" w:rsidRDefault="00A24FE1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r w:rsidRPr="00915B4B">
              <w:rPr>
                <w:rFonts w:cstheme="minorHAnsi"/>
                <w:color w:val="222222"/>
                <w:shd w:val="clear" w:color="auto" w:fill="FFFFFF"/>
              </w:rPr>
              <w:t xml:space="preserve">Αφροδίτη </w:t>
            </w:r>
            <w:proofErr w:type="spellStart"/>
            <w:r w:rsidRPr="00915B4B">
              <w:rPr>
                <w:rFonts w:cstheme="minorHAnsi"/>
                <w:color w:val="222222"/>
                <w:shd w:val="clear" w:color="auto" w:fill="FFFFFF"/>
              </w:rPr>
              <w:t>Ντάνγκα</w:t>
            </w:r>
            <w:proofErr w:type="spellEnd"/>
            <w:r w:rsidRPr="00915B4B">
              <w:rPr>
                <w:rFonts w:cstheme="minorHAnsi"/>
                <w:color w:val="222222"/>
                <w:shd w:val="clear" w:color="auto" w:fill="FFFFFF"/>
              </w:rPr>
              <w:t>, ΑΜ: 2095</w:t>
            </w:r>
          </w:p>
          <w:p w:rsidR="00A24FE1" w:rsidRPr="00915B4B" w:rsidRDefault="00A24FE1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</w:p>
          <w:p w:rsidR="00A24FE1" w:rsidRPr="00915B4B" w:rsidRDefault="00A24FE1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915B4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ΝΙΚΗ ΣΑΚΚΑ, ΑΜ.</w:t>
            </w:r>
            <w:r w:rsidRPr="00915B4B">
              <w:rPr>
                <w:rFonts w:eastAsia="Times New Roman" w:cstheme="minorHAnsi"/>
                <w:color w:val="222222"/>
                <w:lang w:eastAsia="el-GR"/>
              </w:rPr>
              <w:t xml:space="preserve"> 2209</w:t>
            </w:r>
          </w:p>
          <w:p w:rsidR="00A24FE1" w:rsidRPr="00915B4B" w:rsidRDefault="00A24FE1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A24FE1" w:rsidRPr="00915B4B" w:rsidRDefault="00A24FE1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r w:rsidRPr="00915B4B">
              <w:rPr>
                <w:rFonts w:cstheme="minorHAnsi"/>
                <w:color w:val="222222"/>
                <w:shd w:val="clear" w:color="auto" w:fill="FFFFFF"/>
              </w:rPr>
              <w:t>Πανάγος Σπυρίδων, ΑΜ 1906</w:t>
            </w:r>
          </w:p>
          <w:p w:rsidR="00A24FE1" w:rsidRPr="00915B4B" w:rsidRDefault="00A24FE1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</w:p>
          <w:p w:rsidR="00A24FE1" w:rsidRPr="00915B4B" w:rsidRDefault="00A24FE1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915B4B">
              <w:rPr>
                <w:rFonts w:eastAsia="Times New Roman" w:cstheme="minorHAnsi"/>
                <w:color w:val="222222"/>
                <w:lang w:eastAsia="el-GR"/>
              </w:rPr>
              <w:t>Νικολέττα</w:t>
            </w:r>
            <w:proofErr w:type="spellEnd"/>
            <w:r w:rsidRPr="00915B4B">
              <w:rPr>
                <w:rFonts w:eastAsia="Times New Roman" w:cstheme="minorHAnsi"/>
                <w:color w:val="222222"/>
                <w:lang w:eastAsia="el-GR"/>
              </w:rPr>
              <w:t xml:space="preserve"> Καλογιάννη, Α.Μ: 1244/1658</w:t>
            </w:r>
          </w:p>
          <w:p w:rsidR="00A24FE1" w:rsidRPr="00915B4B" w:rsidRDefault="00A24FE1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A24FE1" w:rsidRPr="00915B4B" w:rsidRDefault="00A24FE1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915B4B">
              <w:rPr>
                <w:rFonts w:eastAsia="Times New Roman" w:cstheme="minorHAnsi"/>
                <w:color w:val="222222"/>
                <w:lang w:eastAsia="el-GR"/>
              </w:rPr>
              <w:t xml:space="preserve">Αργυρώ </w:t>
            </w:r>
            <w:proofErr w:type="spellStart"/>
            <w:r w:rsidRPr="00915B4B">
              <w:rPr>
                <w:rFonts w:eastAsia="Times New Roman" w:cstheme="minorHAnsi"/>
                <w:color w:val="222222"/>
                <w:lang w:eastAsia="el-GR"/>
              </w:rPr>
              <w:t>Μπέλου</w:t>
            </w:r>
            <w:proofErr w:type="spellEnd"/>
            <w:r w:rsidRPr="00915B4B">
              <w:rPr>
                <w:rFonts w:eastAsia="Times New Roman" w:cstheme="minorHAnsi"/>
                <w:color w:val="222222"/>
                <w:lang w:eastAsia="el-GR"/>
              </w:rPr>
              <w:t>,  Α.Μ. 2292</w:t>
            </w:r>
          </w:p>
          <w:p w:rsidR="00A24FE1" w:rsidRPr="00915B4B" w:rsidRDefault="00A24FE1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23FA7" w:rsidRPr="00946F3E" w:rsidRDefault="00215BB4" w:rsidP="00D3635A">
            <w:pPr>
              <w:spacing w:line="240" w:lineRule="exact"/>
              <w:rPr>
                <w:sz w:val="20"/>
                <w:szCs w:val="20"/>
              </w:rPr>
            </w:pPr>
            <w:r w:rsidRPr="00915B4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ΚΩΣΤΑΣ ΠΑΠΑΔΗΜΗΤΡΙΟΥ, ΑΜ </w:t>
            </w:r>
            <w:r w:rsidRPr="00915B4B">
              <w:rPr>
                <w:rFonts w:eastAsia="Times New Roman" w:cstheme="minorHAnsi"/>
                <w:color w:val="222222"/>
                <w:lang w:eastAsia="el-GR"/>
              </w:rPr>
              <w:t xml:space="preserve">2095 </w:t>
            </w:r>
          </w:p>
        </w:tc>
        <w:tc>
          <w:tcPr>
            <w:tcW w:w="5061" w:type="dxa"/>
          </w:tcPr>
          <w:p w:rsidR="00A24FE1" w:rsidRPr="00276F8C" w:rsidRDefault="00A24FE1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276F8C">
              <w:rPr>
                <w:rFonts w:eastAsia="Times New Roman" w:cstheme="minorHAnsi"/>
                <w:color w:val="222222"/>
                <w:lang w:eastAsia="el-GR"/>
              </w:rPr>
              <w:t>ΓΙΩΡΓΟΣ ΚΕΦΑΛΑΣ, Α.Μ:1244/2180</w:t>
            </w:r>
          </w:p>
          <w:p w:rsidR="00A24FE1" w:rsidRPr="00276F8C" w:rsidRDefault="00A24FE1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A24FE1" w:rsidRPr="00276F8C" w:rsidRDefault="00A24FE1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r w:rsidRPr="00276F8C">
              <w:rPr>
                <w:rFonts w:cstheme="minorHAnsi"/>
                <w:color w:val="222222"/>
                <w:shd w:val="clear" w:color="auto" w:fill="FFFFFF"/>
              </w:rPr>
              <w:t xml:space="preserve">Πελαγία </w:t>
            </w:r>
            <w:proofErr w:type="spellStart"/>
            <w:r w:rsidRPr="00276F8C">
              <w:rPr>
                <w:rFonts w:cstheme="minorHAnsi"/>
                <w:color w:val="222222"/>
                <w:shd w:val="clear" w:color="auto" w:fill="FFFFFF"/>
              </w:rPr>
              <w:t>Τσαλπατούρου</w:t>
            </w:r>
            <w:proofErr w:type="spellEnd"/>
            <w:r w:rsidRPr="00276F8C">
              <w:rPr>
                <w:rFonts w:cstheme="minorHAnsi"/>
                <w:color w:val="222222"/>
                <w:shd w:val="clear" w:color="auto" w:fill="FFFFFF"/>
              </w:rPr>
              <w:t xml:space="preserve"> Α.Μ: 2325</w:t>
            </w:r>
          </w:p>
          <w:p w:rsidR="00A24FE1" w:rsidRPr="00276F8C" w:rsidRDefault="00A24FE1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</w:p>
          <w:p w:rsidR="00A24FE1" w:rsidRPr="00276F8C" w:rsidRDefault="00A24FE1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276F8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Σπύρος </w:t>
            </w:r>
            <w:proofErr w:type="spellStart"/>
            <w:r w:rsidRPr="00276F8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Μουζακίτης</w:t>
            </w:r>
            <w:proofErr w:type="spellEnd"/>
            <w:r w:rsidRPr="00276F8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276F8C">
              <w:rPr>
                <w:rFonts w:eastAsia="Times New Roman" w:cstheme="minorHAnsi"/>
                <w:color w:val="222222"/>
                <w:lang w:eastAsia="el-GR"/>
              </w:rPr>
              <w:t>Α.Μ: 1244/2288</w:t>
            </w:r>
          </w:p>
          <w:p w:rsidR="00A24FE1" w:rsidRPr="00276F8C" w:rsidRDefault="00A24FE1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A24FE1" w:rsidRPr="00276F8C" w:rsidRDefault="00A24FE1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276F8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Αναστασία </w:t>
            </w:r>
            <w:proofErr w:type="spellStart"/>
            <w:r w:rsidRPr="00276F8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κρέμο</w:t>
            </w:r>
            <w:proofErr w:type="spellEnd"/>
            <w:r w:rsidRPr="00276F8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276F8C">
              <w:rPr>
                <w:rFonts w:eastAsia="Times New Roman" w:cstheme="minorHAnsi"/>
                <w:color w:val="222222"/>
                <w:lang w:eastAsia="el-GR"/>
              </w:rPr>
              <w:t>ΑΜ : 4526 </w:t>
            </w:r>
          </w:p>
          <w:p w:rsidR="00A24FE1" w:rsidRPr="00276F8C" w:rsidRDefault="00A24FE1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A24FE1" w:rsidRPr="00276F8C" w:rsidRDefault="00A24FE1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276F8C">
              <w:rPr>
                <w:rFonts w:eastAsia="Times New Roman" w:cstheme="minorHAnsi"/>
                <w:color w:val="222222"/>
                <w:lang w:eastAsia="el-GR"/>
              </w:rPr>
              <w:t>ΔΗΜΗΤΡΙΟΣ  ΛΑΠΠΑΣ, ΑΜ. 2277</w:t>
            </w:r>
          </w:p>
          <w:p w:rsidR="00A24FE1" w:rsidRPr="00276F8C" w:rsidRDefault="00A24FE1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A24FE1" w:rsidRPr="00276F8C" w:rsidRDefault="00A24FE1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276F8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Εφραίμ</w:t>
            </w:r>
            <w:proofErr w:type="spellEnd"/>
            <w:r w:rsidRPr="00276F8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276F8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απρουτσος</w:t>
            </w:r>
            <w:proofErr w:type="spellEnd"/>
            <w:r w:rsidRPr="00276F8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276F8C">
              <w:rPr>
                <w:rFonts w:eastAsia="Times New Roman" w:cstheme="minorHAnsi"/>
                <w:color w:val="222222"/>
                <w:lang w:eastAsia="el-GR"/>
              </w:rPr>
              <w:t>Α.Μ:2174</w:t>
            </w:r>
          </w:p>
          <w:p w:rsidR="00276F8C" w:rsidRPr="00276F8C" w:rsidRDefault="00276F8C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</w:p>
          <w:p w:rsidR="00D23FA7" w:rsidRPr="00946F3E" w:rsidRDefault="00276F8C" w:rsidP="00D3635A">
            <w:pPr>
              <w:spacing w:line="240" w:lineRule="exact"/>
              <w:rPr>
                <w:sz w:val="20"/>
                <w:szCs w:val="20"/>
              </w:rPr>
            </w:pPr>
            <w:r w:rsidRPr="00276F8C">
              <w:rPr>
                <w:rFonts w:cstheme="minorHAnsi"/>
                <w:color w:val="222222"/>
                <w:shd w:val="clear" w:color="auto" w:fill="FFFFFF"/>
              </w:rPr>
              <w:t>Μαρκόπουλος Δημήτριος</w:t>
            </w:r>
          </w:p>
        </w:tc>
      </w:tr>
    </w:tbl>
    <w:p w:rsidR="00F14743" w:rsidRDefault="00F14743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tbl>
      <w:tblPr>
        <w:tblStyle w:val="a7"/>
        <w:tblW w:w="9322" w:type="dxa"/>
        <w:tblLook w:val="04A0"/>
      </w:tblPr>
      <w:tblGrid>
        <w:gridCol w:w="4261"/>
        <w:gridCol w:w="5061"/>
      </w:tblGrid>
      <w:tr w:rsidR="00012E37" w:rsidRPr="0042664E" w:rsidTr="00FF4708">
        <w:tc>
          <w:tcPr>
            <w:tcW w:w="4261" w:type="dxa"/>
          </w:tcPr>
          <w:p w:rsidR="00012E37" w:rsidRDefault="00DC7E7E" w:rsidP="003E1EDC">
            <w:r>
              <w:rPr>
                <w:b/>
              </w:rPr>
              <w:t>9</w:t>
            </w:r>
            <w:r w:rsidR="00012E37" w:rsidRPr="00BD7AF8">
              <w:rPr>
                <w:b/>
                <w:vertAlign w:val="superscript"/>
              </w:rPr>
              <w:t>η</w:t>
            </w:r>
            <w:r w:rsidR="00012E37" w:rsidRPr="00BD7AF8">
              <w:rPr>
                <w:b/>
              </w:rPr>
              <w:t xml:space="preserve"> ομάδα: </w:t>
            </w:r>
            <w:r w:rsidR="00012E37">
              <w:rPr>
                <w:b/>
              </w:rPr>
              <w:t>1</w:t>
            </w:r>
            <w:r w:rsidR="003E1EDC">
              <w:rPr>
                <w:b/>
              </w:rPr>
              <w:t>4</w:t>
            </w:r>
            <w:r w:rsidR="00012E37">
              <w:rPr>
                <w:b/>
              </w:rPr>
              <w:t>.30</w:t>
            </w:r>
            <w:r w:rsidR="00012E37" w:rsidRPr="00BD7AF8">
              <w:rPr>
                <w:b/>
              </w:rPr>
              <w:t xml:space="preserve"> </w:t>
            </w:r>
            <w:proofErr w:type="spellStart"/>
            <w:r w:rsidR="00012E37">
              <w:rPr>
                <w:b/>
              </w:rPr>
              <w:t>μ</w:t>
            </w:r>
            <w:r w:rsidR="00012E37" w:rsidRPr="00BD7AF8">
              <w:rPr>
                <w:b/>
              </w:rPr>
              <w:t>.μ</w:t>
            </w:r>
            <w:proofErr w:type="spellEnd"/>
          </w:p>
        </w:tc>
        <w:tc>
          <w:tcPr>
            <w:tcW w:w="5061" w:type="dxa"/>
          </w:tcPr>
          <w:p w:rsidR="00012E37" w:rsidRPr="0042664E" w:rsidRDefault="00DC7E7E" w:rsidP="003E1ED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12E37" w:rsidRPr="0042664E">
              <w:rPr>
                <w:b/>
                <w:sz w:val="22"/>
                <w:szCs w:val="22"/>
                <w:vertAlign w:val="superscript"/>
              </w:rPr>
              <w:t>η</w:t>
            </w:r>
            <w:r w:rsidR="00012E37" w:rsidRPr="0042664E">
              <w:rPr>
                <w:b/>
                <w:sz w:val="22"/>
                <w:szCs w:val="22"/>
              </w:rPr>
              <w:t xml:space="preserve"> ομάδα: 1</w:t>
            </w:r>
            <w:r w:rsidR="003E1EDC">
              <w:rPr>
                <w:b/>
                <w:sz w:val="22"/>
                <w:szCs w:val="22"/>
              </w:rPr>
              <w:t>5</w:t>
            </w:r>
            <w:r w:rsidR="00012E37" w:rsidRPr="0042664E">
              <w:rPr>
                <w:b/>
                <w:sz w:val="22"/>
                <w:szCs w:val="22"/>
              </w:rPr>
              <w:t xml:space="preserve">.00 </w:t>
            </w:r>
            <w:proofErr w:type="spellStart"/>
            <w:r w:rsidR="00012E37" w:rsidRPr="0042664E">
              <w:rPr>
                <w:b/>
                <w:sz w:val="22"/>
                <w:szCs w:val="22"/>
              </w:rPr>
              <w:t>μ.μ</w:t>
            </w:r>
            <w:proofErr w:type="spellEnd"/>
          </w:p>
        </w:tc>
      </w:tr>
      <w:tr w:rsidR="00012E37" w:rsidRPr="00946F3E" w:rsidTr="00FF4708">
        <w:tc>
          <w:tcPr>
            <w:tcW w:w="4261" w:type="dxa"/>
          </w:tcPr>
          <w:p w:rsidR="00012E37" w:rsidRPr="00F83D0F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F83D0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Ελευθερία </w:t>
            </w:r>
            <w:proofErr w:type="spellStart"/>
            <w:r w:rsidRPr="00F83D0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αρζίγκα</w:t>
            </w:r>
            <w:proofErr w:type="spellEnd"/>
            <w:r w:rsidRPr="00F83D0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 , ΑΜ </w:t>
            </w:r>
            <w:r w:rsidRPr="00F83D0F">
              <w:rPr>
                <w:rFonts w:eastAsia="Times New Roman" w:cstheme="minorHAnsi"/>
                <w:color w:val="222222"/>
                <w:lang w:eastAsia="el-GR"/>
              </w:rPr>
              <w:t>1951</w:t>
            </w:r>
          </w:p>
          <w:p w:rsidR="00012E37" w:rsidRPr="00F83D0F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012E37" w:rsidRPr="00F83D0F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F83D0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ΧΡΗΣΤΟΣ ΝΙΤΣΑΣ, ΑΜ </w:t>
            </w:r>
            <w:r w:rsidRPr="00F83D0F">
              <w:rPr>
                <w:rFonts w:eastAsia="Times New Roman" w:cstheme="minorHAnsi"/>
                <w:color w:val="222222"/>
                <w:lang w:eastAsia="el-GR"/>
              </w:rPr>
              <w:t>2295</w:t>
            </w:r>
          </w:p>
          <w:p w:rsidR="00012E37" w:rsidRPr="00F83D0F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012E37" w:rsidRPr="00F83D0F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F83D0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ΠΑΠΠΑ ΣΠΥΡΙΔΟΥΛΑ , </w:t>
            </w:r>
            <w:r w:rsidRPr="00F83D0F">
              <w:rPr>
                <w:rFonts w:eastAsia="Times New Roman" w:cstheme="minorHAnsi"/>
                <w:color w:val="222222"/>
                <w:lang w:eastAsia="el-GR"/>
              </w:rPr>
              <w:t>2. Α.Μ:</w:t>
            </w:r>
            <w:r w:rsidR="009F4098">
              <w:rPr>
                <w:rFonts w:eastAsia="Times New Roman" w:cstheme="minorHAnsi"/>
                <w:color w:val="222222"/>
                <w:lang w:eastAsia="el-GR"/>
              </w:rPr>
              <w:t xml:space="preserve"> </w:t>
            </w:r>
            <w:r w:rsidRPr="00F83D0F">
              <w:rPr>
                <w:rFonts w:eastAsia="Times New Roman" w:cstheme="minorHAnsi"/>
                <w:color w:val="222222"/>
                <w:lang w:eastAsia="el-GR"/>
              </w:rPr>
              <w:t xml:space="preserve">2074 </w:t>
            </w:r>
          </w:p>
          <w:p w:rsidR="00012E37" w:rsidRPr="00F83D0F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012E37" w:rsidRPr="00F83D0F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F83D0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ργυρω</w:t>
            </w:r>
            <w:proofErr w:type="spellEnd"/>
            <w:r w:rsidRPr="00F83D0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F83D0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Δημητριου</w:t>
            </w:r>
            <w:proofErr w:type="spellEnd"/>
            <w:r w:rsidRPr="00F83D0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ΑΜ </w:t>
            </w:r>
            <w:r w:rsidRPr="00F83D0F">
              <w:rPr>
                <w:rFonts w:eastAsia="Times New Roman" w:cstheme="minorHAnsi"/>
                <w:color w:val="222222"/>
                <w:lang w:eastAsia="el-GR"/>
              </w:rPr>
              <w:t>1244/1637</w:t>
            </w:r>
          </w:p>
          <w:p w:rsidR="00012E37" w:rsidRPr="00F83D0F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012E37" w:rsidRPr="00F83D0F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F83D0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Αλεξάνδρα Σφήκα , </w:t>
            </w:r>
            <w:r w:rsidRPr="00F83D0F">
              <w:rPr>
                <w:rFonts w:eastAsia="Times New Roman" w:cstheme="minorHAnsi"/>
                <w:color w:val="222222"/>
                <w:lang w:eastAsia="el-GR"/>
              </w:rPr>
              <w:t>Α.Μ. : 2213</w:t>
            </w:r>
          </w:p>
          <w:p w:rsidR="00012E37" w:rsidRPr="00F83D0F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9F4098" w:rsidRPr="00215BB4" w:rsidRDefault="009F4098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r w:rsidRPr="00215BB4">
              <w:rPr>
                <w:rFonts w:cstheme="minorHAnsi"/>
                <w:color w:val="222222"/>
                <w:shd w:val="clear" w:color="auto" w:fill="FFFFFF"/>
              </w:rPr>
              <w:t xml:space="preserve">Πελαγία </w:t>
            </w:r>
            <w:proofErr w:type="spellStart"/>
            <w:r w:rsidRPr="00215BB4">
              <w:rPr>
                <w:rFonts w:cstheme="minorHAnsi"/>
                <w:color w:val="222222"/>
                <w:shd w:val="clear" w:color="auto" w:fill="FFFFFF"/>
              </w:rPr>
              <w:t>Τσαλπατούρου</w:t>
            </w:r>
            <w:proofErr w:type="spellEnd"/>
            <w:r w:rsidRPr="00215BB4">
              <w:rPr>
                <w:rFonts w:cstheme="minorHAnsi"/>
                <w:color w:val="222222"/>
                <w:shd w:val="clear" w:color="auto" w:fill="FFFFFF"/>
              </w:rPr>
              <w:t xml:space="preserve"> Α.Μ: 2325</w:t>
            </w:r>
          </w:p>
          <w:p w:rsidR="009F4098" w:rsidRDefault="009F4098" w:rsidP="00D3635A">
            <w:pPr>
              <w:shd w:val="clear" w:color="auto" w:fill="FFFFFF"/>
              <w:spacing w:line="240" w:lineRule="exact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12E37" w:rsidRPr="00946F3E" w:rsidRDefault="009F4098" w:rsidP="00D3635A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9F4098">
              <w:rPr>
                <w:rFonts w:cstheme="minorHAnsi"/>
                <w:color w:val="222222"/>
                <w:shd w:val="clear" w:color="auto" w:fill="FFFFFF"/>
              </w:rPr>
              <w:t>ΓΙΩΡΓΟΣ ΜΠΛΟΥΤΣΟΣ  ΑΜ 1739 </w:t>
            </w:r>
          </w:p>
        </w:tc>
        <w:tc>
          <w:tcPr>
            <w:tcW w:w="5061" w:type="dxa"/>
          </w:tcPr>
          <w:p w:rsidR="00012E37" w:rsidRPr="008B7774" w:rsidRDefault="00012E37" w:rsidP="00D3635A">
            <w:pPr>
              <w:shd w:val="clear" w:color="auto" w:fill="FFFFFF"/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r w:rsidRPr="008B7774">
              <w:rPr>
                <w:rFonts w:cstheme="minorHAnsi"/>
                <w:color w:val="222222"/>
                <w:shd w:val="clear" w:color="auto" w:fill="FFFFFF"/>
              </w:rPr>
              <w:t xml:space="preserve">Μαρία </w:t>
            </w:r>
            <w:proofErr w:type="spellStart"/>
            <w:r w:rsidRPr="008B7774">
              <w:rPr>
                <w:rFonts w:cstheme="minorHAnsi"/>
                <w:color w:val="222222"/>
                <w:shd w:val="clear" w:color="auto" w:fill="FFFFFF"/>
              </w:rPr>
              <w:t>Ζέκια</w:t>
            </w:r>
            <w:proofErr w:type="spellEnd"/>
            <w:r w:rsidR="000F306A" w:rsidRPr="008B7774"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r w:rsidRPr="008B7774">
              <w:rPr>
                <w:rFonts w:cstheme="minorHAnsi"/>
                <w:color w:val="222222"/>
                <w:shd w:val="clear" w:color="auto" w:fill="FFFFFF"/>
              </w:rPr>
              <w:t>ΑΜ 2166</w:t>
            </w:r>
          </w:p>
          <w:p w:rsidR="00012E37" w:rsidRPr="008B7774" w:rsidRDefault="00012E37" w:rsidP="00D3635A">
            <w:pPr>
              <w:shd w:val="clear" w:color="auto" w:fill="FFFFFF"/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</w:p>
          <w:p w:rsidR="00012E37" w:rsidRPr="008B7774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8B777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ΘΕΟΔΩΡΟΣ ΠΑΠΠΑΣ</w:t>
            </w:r>
            <w:r w:rsidR="007A659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</w:t>
            </w:r>
            <w:r w:rsidRPr="008B7774">
              <w:rPr>
                <w:rFonts w:eastAsia="Times New Roman" w:cstheme="minorHAnsi"/>
                <w:color w:val="222222"/>
                <w:lang w:eastAsia="el-GR"/>
              </w:rPr>
              <w:t>ΑΜ: 2053</w:t>
            </w:r>
          </w:p>
          <w:p w:rsidR="00012E37" w:rsidRPr="008B7774" w:rsidRDefault="00012E37" w:rsidP="00D3635A">
            <w:pPr>
              <w:shd w:val="clear" w:color="auto" w:fill="FFFFFF"/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</w:p>
          <w:p w:rsidR="00012E37" w:rsidRPr="008B7774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8B777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ΑΘΑΝΑΣΙΟΣ ΚΑΡΑΤΖΕΝΗΣ,   </w:t>
            </w:r>
            <w:r w:rsidRPr="008B7774">
              <w:rPr>
                <w:rFonts w:eastAsia="Times New Roman" w:cstheme="minorHAnsi"/>
                <w:color w:val="222222"/>
                <w:lang w:eastAsia="el-GR"/>
              </w:rPr>
              <w:t>ΑΜ. 2261</w:t>
            </w:r>
          </w:p>
          <w:p w:rsidR="007A659F" w:rsidRDefault="007A659F" w:rsidP="00D3635A">
            <w:pPr>
              <w:shd w:val="clear" w:color="auto" w:fill="FFFFFF"/>
              <w:spacing w:line="240" w:lineRule="exact"/>
              <w:jc w:val="both"/>
              <w:rPr>
                <w:rFonts w:eastAsia="Times New Roman" w:cstheme="minorHAnsi"/>
                <w:bCs/>
                <w:color w:val="222222"/>
                <w:lang w:eastAsia="el-GR"/>
              </w:rPr>
            </w:pPr>
          </w:p>
          <w:p w:rsidR="00012E37" w:rsidRPr="008B7774" w:rsidRDefault="00012E37" w:rsidP="00D3635A">
            <w:pPr>
              <w:shd w:val="clear" w:color="auto" w:fill="FFFFFF"/>
              <w:spacing w:line="240" w:lineRule="exact"/>
              <w:jc w:val="both"/>
              <w:rPr>
                <w:rFonts w:eastAsia="Times New Roman" w:cstheme="minorHAnsi"/>
                <w:bCs/>
                <w:color w:val="222222"/>
                <w:lang w:eastAsia="el-GR"/>
              </w:rPr>
            </w:pPr>
            <w:proofErr w:type="spellStart"/>
            <w:r w:rsidRPr="008B7774">
              <w:rPr>
                <w:rFonts w:eastAsia="Times New Roman" w:cstheme="minorHAnsi"/>
                <w:bCs/>
                <w:color w:val="222222"/>
                <w:lang w:eastAsia="el-GR"/>
              </w:rPr>
              <w:t>Ειρηνη</w:t>
            </w:r>
            <w:proofErr w:type="spellEnd"/>
            <w:r w:rsidRPr="008B7774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 </w:t>
            </w:r>
            <w:proofErr w:type="spellStart"/>
            <w:r w:rsidRPr="008B7774">
              <w:rPr>
                <w:rFonts w:eastAsia="Times New Roman" w:cstheme="minorHAnsi"/>
                <w:bCs/>
                <w:color w:val="222222"/>
                <w:lang w:eastAsia="el-GR"/>
              </w:rPr>
              <w:t>Λουκιδη</w:t>
            </w:r>
            <w:proofErr w:type="spellEnd"/>
            <w:r w:rsidRPr="008B7774">
              <w:rPr>
                <w:rFonts w:eastAsia="Times New Roman" w:cstheme="minorHAnsi"/>
                <w:bCs/>
                <w:color w:val="222222"/>
                <w:lang w:eastAsia="el-GR"/>
              </w:rPr>
              <w:t>,  Α.Μ. 1244/1894</w:t>
            </w:r>
          </w:p>
          <w:p w:rsidR="007A659F" w:rsidRDefault="007A659F" w:rsidP="00D3635A">
            <w:pPr>
              <w:spacing w:line="240" w:lineRule="exact"/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</w:pPr>
          </w:p>
          <w:p w:rsidR="00012E37" w:rsidRPr="008B7774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8B777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ΔΑΝΆΗ ΔΙΟΝΎΣΗ, </w:t>
            </w:r>
            <w:r w:rsidRPr="008B7774">
              <w:rPr>
                <w:rFonts w:eastAsia="Times New Roman" w:cstheme="minorHAnsi"/>
                <w:color w:val="222222"/>
                <w:lang w:eastAsia="el-GR"/>
              </w:rPr>
              <w:t>Α.Μ: 1244/2249</w:t>
            </w:r>
          </w:p>
          <w:p w:rsidR="00012E37" w:rsidRPr="008B7774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012E37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8B777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Γεώργιος </w:t>
            </w:r>
            <w:proofErr w:type="spellStart"/>
            <w:r w:rsidRPr="008B777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ιαννοπουλος</w:t>
            </w:r>
            <w:proofErr w:type="spellEnd"/>
            <w:r w:rsidRPr="008B777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8B7774">
              <w:rPr>
                <w:rFonts w:eastAsia="Times New Roman" w:cstheme="minorHAnsi"/>
                <w:color w:val="222222"/>
                <w:lang w:eastAsia="el-GR"/>
              </w:rPr>
              <w:t>ΑΜ:1244/2241</w:t>
            </w:r>
          </w:p>
          <w:p w:rsidR="007A659F" w:rsidRPr="008B7774" w:rsidRDefault="007A659F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6B507B" w:rsidRPr="008B7774" w:rsidRDefault="006B507B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8B7774">
              <w:rPr>
                <w:rFonts w:eastAsia="Times New Roman" w:cstheme="minorHAnsi"/>
                <w:color w:val="222222"/>
                <w:lang w:eastAsia="el-GR"/>
              </w:rPr>
              <w:t>Ελευθέριος Όμηρος Παύλου</w:t>
            </w:r>
            <w:r w:rsidR="008B7774">
              <w:rPr>
                <w:rFonts w:eastAsia="Times New Roman" w:cstheme="minorHAnsi"/>
                <w:color w:val="222222"/>
                <w:lang w:eastAsia="el-GR"/>
              </w:rPr>
              <w:t xml:space="preserve">, </w:t>
            </w:r>
            <w:r w:rsidRPr="008B7774">
              <w:rPr>
                <w:rFonts w:eastAsia="Times New Roman" w:cstheme="minorHAnsi"/>
                <w:color w:val="222222"/>
                <w:lang w:eastAsia="el-GR"/>
              </w:rPr>
              <w:t>ΑΜ</w:t>
            </w:r>
            <w:r w:rsidR="008B7774">
              <w:rPr>
                <w:rFonts w:eastAsia="Times New Roman" w:cstheme="minorHAnsi"/>
                <w:color w:val="222222"/>
                <w:lang w:eastAsia="el-GR"/>
              </w:rPr>
              <w:t>.</w:t>
            </w:r>
            <w:r w:rsidRPr="008B7774">
              <w:rPr>
                <w:rFonts w:eastAsia="Times New Roman" w:cstheme="minorHAnsi"/>
                <w:color w:val="222222"/>
                <w:lang w:eastAsia="el-GR"/>
              </w:rPr>
              <w:t>2305</w:t>
            </w:r>
          </w:p>
          <w:p w:rsidR="00012E37" w:rsidRPr="00946F3E" w:rsidRDefault="00012E37" w:rsidP="00D3635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8532A2" w:rsidRDefault="008532A2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tbl>
      <w:tblPr>
        <w:tblStyle w:val="a7"/>
        <w:tblW w:w="9322" w:type="dxa"/>
        <w:tblLook w:val="04A0"/>
      </w:tblPr>
      <w:tblGrid>
        <w:gridCol w:w="4261"/>
        <w:gridCol w:w="5061"/>
      </w:tblGrid>
      <w:tr w:rsidR="00012E37" w:rsidRPr="0042664E" w:rsidTr="00FF4708">
        <w:tc>
          <w:tcPr>
            <w:tcW w:w="4261" w:type="dxa"/>
          </w:tcPr>
          <w:p w:rsidR="00012E37" w:rsidRDefault="00DC7E7E" w:rsidP="003E1EDC">
            <w:r>
              <w:rPr>
                <w:b/>
              </w:rPr>
              <w:t>11</w:t>
            </w:r>
            <w:r w:rsidR="00012E37" w:rsidRPr="00BD7AF8">
              <w:rPr>
                <w:b/>
                <w:vertAlign w:val="superscript"/>
              </w:rPr>
              <w:t>η</w:t>
            </w:r>
            <w:r w:rsidR="00012E37" w:rsidRPr="00BD7AF8">
              <w:rPr>
                <w:b/>
              </w:rPr>
              <w:t xml:space="preserve"> ομάδα: </w:t>
            </w:r>
            <w:r w:rsidR="00012E37">
              <w:rPr>
                <w:b/>
              </w:rPr>
              <w:t>1</w:t>
            </w:r>
            <w:r w:rsidR="003E1EDC">
              <w:rPr>
                <w:b/>
              </w:rPr>
              <w:t>5</w:t>
            </w:r>
            <w:r w:rsidR="00012E37">
              <w:rPr>
                <w:b/>
              </w:rPr>
              <w:t>.30</w:t>
            </w:r>
            <w:r w:rsidR="00012E37" w:rsidRPr="00BD7AF8">
              <w:rPr>
                <w:b/>
              </w:rPr>
              <w:t xml:space="preserve"> </w:t>
            </w:r>
            <w:proofErr w:type="spellStart"/>
            <w:r w:rsidR="00012E37">
              <w:rPr>
                <w:b/>
              </w:rPr>
              <w:t>μ</w:t>
            </w:r>
            <w:r w:rsidR="00012E37" w:rsidRPr="00BD7AF8">
              <w:rPr>
                <w:b/>
              </w:rPr>
              <w:t>.μ</w:t>
            </w:r>
            <w:proofErr w:type="spellEnd"/>
          </w:p>
        </w:tc>
        <w:tc>
          <w:tcPr>
            <w:tcW w:w="5061" w:type="dxa"/>
          </w:tcPr>
          <w:p w:rsidR="00012E37" w:rsidRPr="0042664E" w:rsidRDefault="00DC7E7E" w:rsidP="003E1ED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012E37" w:rsidRPr="0042664E">
              <w:rPr>
                <w:b/>
                <w:sz w:val="22"/>
                <w:szCs w:val="22"/>
                <w:vertAlign w:val="superscript"/>
              </w:rPr>
              <w:t>η</w:t>
            </w:r>
            <w:r w:rsidR="00012E37" w:rsidRPr="0042664E">
              <w:rPr>
                <w:b/>
                <w:sz w:val="22"/>
                <w:szCs w:val="22"/>
              </w:rPr>
              <w:t xml:space="preserve"> ομάδα: 1</w:t>
            </w:r>
            <w:r w:rsidR="003E1EDC">
              <w:rPr>
                <w:b/>
                <w:sz w:val="22"/>
                <w:szCs w:val="22"/>
              </w:rPr>
              <w:t>6</w:t>
            </w:r>
            <w:r w:rsidR="00012E37" w:rsidRPr="0042664E">
              <w:rPr>
                <w:b/>
                <w:sz w:val="22"/>
                <w:szCs w:val="22"/>
              </w:rPr>
              <w:t xml:space="preserve">.00 </w:t>
            </w:r>
            <w:proofErr w:type="spellStart"/>
            <w:r w:rsidR="00012E37" w:rsidRPr="0042664E">
              <w:rPr>
                <w:b/>
                <w:sz w:val="22"/>
                <w:szCs w:val="22"/>
              </w:rPr>
              <w:t>μ.μ</w:t>
            </w:r>
            <w:proofErr w:type="spellEnd"/>
          </w:p>
        </w:tc>
      </w:tr>
      <w:tr w:rsidR="00012E37" w:rsidRPr="00946F3E" w:rsidTr="00FF4708">
        <w:tc>
          <w:tcPr>
            <w:tcW w:w="4261" w:type="dxa"/>
          </w:tcPr>
          <w:p w:rsidR="00012E37" w:rsidRPr="003212D6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Περικλής </w:t>
            </w:r>
            <w:proofErr w:type="spellStart"/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αρκάλης</w:t>
            </w:r>
            <w:proofErr w:type="spellEnd"/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 , </w:t>
            </w:r>
            <w:r w:rsid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Μ.</w:t>
            </w:r>
            <w:r w:rsidRPr="003212D6">
              <w:rPr>
                <w:rFonts w:eastAsia="Times New Roman" w:cstheme="minorHAnsi"/>
                <w:color w:val="222222"/>
                <w:lang w:eastAsia="el-GR"/>
              </w:rPr>
              <w:t>2262</w:t>
            </w:r>
          </w:p>
          <w:p w:rsidR="00012E37" w:rsidRPr="003212D6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012E37" w:rsidRPr="003212D6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αράσης</w:t>
            </w:r>
            <w:proofErr w:type="spellEnd"/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Δημήτρης,  </w:t>
            </w:r>
            <w:r w:rsid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Μ.</w:t>
            </w:r>
            <w:r w:rsidRPr="003212D6">
              <w:rPr>
                <w:rFonts w:eastAsia="Times New Roman" w:cstheme="minorHAnsi"/>
                <w:color w:val="222222"/>
                <w:lang w:eastAsia="el-GR"/>
              </w:rPr>
              <w:t>2260</w:t>
            </w:r>
          </w:p>
          <w:p w:rsidR="00012E37" w:rsidRPr="003212D6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012E37" w:rsidRPr="003212D6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3212D6">
              <w:rPr>
                <w:rFonts w:cstheme="minorHAnsi"/>
                <w:color w:val="222222"/>
                <w:shd w:val="clear" w:color="auto" w:fill="FFFFFF"/>
              </w:rPr>
              <w:t xml:space="preserve"> Χριστίνα </w:t>
            </w:r>
            <w:proofErr w:type="spellStart"/>
            <w:r w:rsidRPr="003212D6">
              <w:rPr>
                <w:rFonts w:cstheme="minorHAnsi"/>
                <w:color w:val="222222"/>
                <w:shd w:val="clear" w:color="auto" w:fill="FFFFFF"/>
              </w:rPr>
              <w:t>Καλαντζοπούλου</w:t>
            </w:r>
            <w:proofErr w:type="spellEnd"/>
            <w:r w:rsidRPr="003212D6">
              <w:rPr>
                <w:rFonts w:cstheme="minorHAnsi"/>
                <w:color w:val="222222"/>
                <w:shd w:val="clear" w:color="auto" w:fill="FFFFFF"/>
              </w:rPr>
              <w:t>, Α.Μ. 2137</w:t>
            </w:r>
          </w:p>
          <w:p w:rsidR="003212D6" w:rsidRDefault="003212D6" w:rsidP="00D3635A">
            <w:pPr>
              <w:shd w:val="clear" w:color="auto" w:fill="FFFFFF"/>
              <w:spacing w:line="240" w:lineRule="exact"/>
              <w:jc w:val="both"/>
              <w:rPr>
                <w:rFonts w:eastAsia="Times New Roman" w:cstheme="minorHAnsi"/>
                <w:b/>
                <w:bCs/>
                <w:color w:val="222222"/>
                <w:lang w:eastAsia="el-GR"/>
              </w:rPr>
            </w:pPr>
          </w:p>
          <w:p w:rsidR="00012E37" w:rsidRPr="003212D6" w:rsidRDefault="00012E37" w:rsidP="00D3635A">
            <w:pPr>
              <w:shd w:val="clear" w:color="auto" w:fill="FFFFFF"/>
              <w:spacing w:line="240" w:lineRule="exact"/>
              <w:jc w:val="both"/>
              <w:rPr>
                <w:rFonts w:eastAsia="Times New Roman" w:cstheme="minorHAnsi"/>
                <w:bCs/>
                <w:color w:val="222222"/>
                <w:lang w:eastAsia="el-GR"/>
              </w:rPr>
            </w:pPr>
            <w:r w:rsidRPr="003212D6">
              <w:rPr>
                <w:rFonts w:eastAsia="Times New Roman" w:cstheme="minorHAnsi"/>
                <w:bCs/>
                <w:color w:val="222222"/>
                <w:lang w:eastAsia="el-GR"/>
              </w:rPr>
              <w:t xml:space="preserve">Δημήτριος </w:t>
            </w:r>
            <w:proofErr w:type="spellStart"/>
            <w:r w:rsidRPr="003212D6">
              <w:rPr>
                <w:rFonts w:eastAsia="Times New Roman" w:cstheme="minorHAnsi"/>
                <w:bCs/>
                <w:color w:val="222222"/>
                <w:lang w:eastAsia="el-GR"/>
              </w:rPr>
              <w:t>Λάππας</w:t>
            </w:r>
            <w:proofErr w:type="spellEnd"/>
            <w:r w:rsidRPr="003212D6">
              <w:rPr>
                <w:rFonts w:eastAsia="Times New Roman" w:cstheme="minorHAnsi"/>
                <w:bCs/>
                <w:color w:val="222222"/>
                <w:lang w:eastAsia="el-GR"/>
              </w:rPr>
              <w:t> ,  Α.Μ. 2277</w:t>
            </w:r>
          </w:p>
          <w:p w:rsidR="00012E37" w:rsidRPr="003212D6" w:rsidRDefault="00012E37" w:rsidP="00D3635A">
            <w:pPr>
              <w:shd w:val="clear" w:color="auto" w:fill="FFFFFF"/>
              <w:spacing w:line="240" w:lineRule="exact"/>
              <w:jc w:val="both"/>
              <w:rPr>
                <w:rFonts w:eastAsia="Times New Roman" w:cstheme="minorHAnsi"/>
                <w:b/>
                <w:bCs/>
                <w:color w:val="222222"/>
                <w:lang w:eastAsia="el-GR"/>
              </w:rPr>
            </w:pPr>
          </w:p>
          <w:p w:rsidR="00012E37" w:rsidRPr="003212D6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αρία </w:t>
            </w:r>
            <w:proofErr w:type="spellStart"/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αναγιωτά</w:t>
            </w:r>
            <w:proofErr w:type="spellEnd"/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ουντούσια</w:t>
            </w:r>
            <w:proofErr w:type="spellEnd"/>
            <w:r w:rsid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="003212D6">
              <w:rPr>
                <w:rFonts w:eastAsia="Times New Roman" w:cstheme="minorHAnsi"/>
                <w:color w:val="222222"/>
                <w:lang w:eastAsia="el-GR"/>
              </w:rPr>
              <w:t>Α.Μ.</w:t>
            </w:r>
            <w:r w:rsidRPr="003212D6">
              <w:rPr>
                <w:rFonts w:eastAsia="Times New Roman" w:cstheme="minorHAnsi"/>
                <w:color w:val="222222"/>
                <w:lang w:eastAsia="el-GR"/>
              </w:rPr>
              <w:t>2187</w:t>
            </w:r>
          </w:p>
          <w:p w:rsidR="00012E37" w:rsidRPr="003212D6" w:rsidRDefault="00012E37" w:rsidP="00D3635A">
            <w:pPr>
              <w:shd w:val="clear" w:color="auto" w:fill="FFFFFF"/>
              <w:spacing w:line="240" w:lineRule="exact"/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012E37" w:rsidRPr="003212D6" w:rsidRDefault="00012E3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3212D6">
              <w:rPr>
                <w:rFonts w:cstheme="minorHAnsi"/>
                <w:color w:val="222222"/>
                <w:shd w:val="clear" w:color="auto" w:fill="FFFFFF"/>
              </w:rPr>
              <w:t xml:space="preserve">Νικολέτα  </w:t>
            </w:r>
            <w:proofErr w:type="spellStart"/>
            <w:r w:rsidRPr="003212D6">
              <w:rPr>
                <w:rFonts w:cstheme="minorHAnsi"/>
                <w:color w:val="222222"/>
                <w:shd w:val="clear" w:color="auto" w:fill="FFFFFF"/>
              </w:rPr>
              <w:t>Στεφανή</w:t>
            </w:r>
            <w:r w:rsidR="003212D6">
              <w:rPr>
                <w:rFonts w:cstheme="minorHAnsi"/>
                <w:color w:val="222222"/>
                <w:shd w:val="clear" w:color="auto" w:fill="FFFFFF"/>
              </w:rPr>
              <w:t>,</w:t>
            </w:r>
            <w:r w:rsidRPr="003212D6">
              <w:rPr>
                <w:rFonts w:cstheme="minorHAnsi"/>
                <w:color w:val="222222"/>
                <w:shd w:val="clear" w:color="auto" w:fill="FFFFFF"/>
              </w:rPr>
              <w:t>ΑΜ</w:t>
            </w:r>
            <w:proofErr w:type="spellEnd"/>
            <w:r w:rsidRPr="003212D6">
              <w:rPr>
                <w:rFonts w:cstheme="minorHAnsi"/>
                <w:color w:val="222222"/>
                <w:shd w:val="clear" w:color="auto" w:fill="FFFFFF"/>
              </w:rPr>
              <w:t xml:space="preserve"> 2213</w:t>
            </w:r>
          </w:p>
          <w:p w:rsidR="00012E37" w:rsidRDefault="00012E37" w:rsidP="00D3635A">
            <w:pPr>
              <w:spacing w:line="240" w:lineRule="exac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</w:pPr>
          </w:p>
          <w:p w:rsidR="00012E37" w:rsidRPr="00946F3E" w:rsidRDefault="00006386" w:rsidP="00D3635A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006386">
              <w:rPr>
                <w:rFonts w:eastAsia="Times New Roman" w:cstheme="minorHAnsi"/>
                <w:color w:val="222222"/>
                <w:lang w:eastAsia="el-GR"/>
              </w:rPr>
              <w:t>Νίκος Θραψανιωτης</w:t>
            </w:r>
            <w:r>
              <w:rPr>
                <w:rFonts w:eastAsia="Times New Roman" w:cstheme="minorHAnsi"/>
                <w:color w:val="222222"/>
                <w:lang w:eastAsia="el-GR"/>
              </w:rPr>
              <w:t>,</w:t>
            </w:r>
            <w:r w:rsidRPr="00006386">
              <w:rPr>
                <w:rFonts w:eastAsia="Times New Roman" w:cstheme="minorHAnsi"/>
                <w:color w:val="222222"/>
                <w:lang w:eastAsia="el-GR"/>
              </w:rPr>
              <w:t>ΑΜ:1651</w:t>
            </w:r>
          </w:p>
        </w:tc>
        <w:tc>
          <w:tcPr>
            <w:tcW w:w="5061" w:type="dxa"/>
          </w:tcPr>
          <w:p w:rsidR="00012E37" w:rsidRPr="003212D6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lastRenderedPageBreak/>
              <w:t xml:space="preserve">Αθανάσιος Μάστορης </w:t>
            </w:r>
            <w:r w:rsidR="0000638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</w:t>
            </w:r>
            <w:r w:rsidRPr="003212D6">
              <w:rPr>
                <w:rFonts w:eastAsia="Times New Roman" w:cstheme="minorHAnsi"/>
                <w:color w:val="222222"/>
                <w:lang w:eastAsia="el-GR"/>
              </w:rPr>
              <w:t>Α. Μ 2284</w:t>
            </w:r>
          </w:p>
          <w:p w:rsidR="00012E37" w:rsidRPr="003212D6" w:rsidRDefault="00012E3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012E37" w:rsidRPr="003212D6" w:rsidRDefault="00012E37" w:rsidP="00D3635A">
            <w:pPr>
              <w:shd w:val="clear" w:color="auto" w:fill="FFFFFF"/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3212D6">
              <w:rPr>
                <w:rFonts w:cstheme="minorHAnsi"/>
                <w:color w:val="222222"/>
                <w:shd w:val="clear" w:color="auto" w:fill="FFFFFF"/>
              </w:rPr>
              <w:t>Δημητρης</w:t>
            </w:r>
            <w:proofErr w:type="spellEnd"/>
            <w:r w:rsidRPr="003212D6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212D6">
              <w:rPr>
                <w:rFonts w:cstheme="minorHAnsi"/>
                <w:color w:val="222222"/>
                <w:shd w:val="clear" w:color="auto" w:fill="FFFFFF"/>
              </w:rPr>
              <w:t>Βασιλειου</w:t>
            </w:r>
            <w:proofErr w:type="spellEnd"/>
            <w:r w:rsidRPr="003212D6">
              <w:rPr>
                <w:rFonts w:cstheme="minorHAnsi"/>
                <w:color w:val="222222"/>
                <w:shd w:val="clear" w:color="auto" w:fill="FFFFFF"/>
              </w:rPr>
              <w:t xml:space="preserve"> ΑΜ 1618</w:t>
            </w:r>
          </w:p>
          <w:p w:rsidR="00012E37" w:rsidRPr="003212D6" w:rsidRDefault="00012E37" w:rsidP="00D3635A">
            <w:pPr>
              <w:shd w:val="clear" w:color="auto" w:fill="FFFFFF"/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</w:p>
          <w:p w:rsidR="00012E37" w:rsidRPr="003212D6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Ευθυμης</w:t>
            </w:r>
            <w:proofErr w:type="spellEnd"/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Σγουρος</w:t>
            </w:r>
            <w:r w:rsidR="0000638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</w:t>
            </w:r>
            <w:r w:rsidRPr="003212D6">
              <w:rPr>
                <w:rFonts w:eastAsia="Times New Roman" w:cstheme="minorHAnsi"/>
                <w:color w:val="222222"/>
                <w:lang w:eastAsia="el-GR"/>
              </w:rPr>
              <w:t>ΑΜ</w:t>
            </w:r>
            <w:proofErr w:type="spellEnd"/>
            <w:r w:rsidRPr="003212D6">
              <w:rPr>
                <w:rFonts w:eastAsia="Times New Roman" w:cstheme="minorHAnsi"/>
                <w:color w:val="222222"/>
                <w:lang w:eastAsia="el-GR"/>
              </w:rPr>
              <w:t xml:space="preserve"> 2038</w:t>
            </w:r>
          </w:p>
          <w:p w:rsidR="00012E37" w:rsidRPr="003212D6" w:rsidRDefault="00012E3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012E37" w:rsidRPr="003212D6" w:rsidRDefault="00012E37" w:rsidP="00D3635A">
            <w:pPr>
              <w:spacing w:line="240" w:lineRule="exact"/>
              <w:rPr>
                <w:rFonts w:eastAsia="Times New Roman" w:cstheme="minorHAnsi"/>
                <w:lang w:eastAsia="el-GR"/>
              </w:rPr>
            </w:pPr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Χρυσούλα </w:t>
            </w:r>
            <w:proofErr w:type="spellStart"/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ολυζου</w:t>
            </w:r>
            <w:proofErr w:type="spellEnd"/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 ΑΜ 2019</w:t>
            </w:r>
          </w:p>
          <w:p w:rsidR="00012E37" w:rsidRPr="003212D6" w:rsidRDefault="00012E37" w:rsidP="00D3635A">
            <w:pPr>
              <w:shd w:val="clear" w:color="auto" w:fill="FFFFFF"/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012E37" w:rsidRPr="003212D6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ΒΑΣΙΛΕΙΟΣ ΚΑΤΣΑΝΟΣ, </w:t>
            </w:r>
            <w:r w:rsidRPr="003212D6">
              <w:rPr>
                <w:rFonts w:eastAsia="Times New Roman" w:cstheme="minorHAnsi"/>
                <w:color w:val="222222"/>
                <w:lang w:eastAsia="el-GR"/>
              </w:rPr>
              <w:t xml:space="preserve"> </w:t>
            </w:r>
            <w:r w:rsidR="00006386">
              <w:rPr>
                <w:rFonts w:eastAsia="Times New Roman" w:cstheme="minorHAnsi"/>
                <w:color w:val="222222"/>
                <w:lang w:eastAsia="el-GR"/>
              </w:rPr>
              <w:t>ΑΜ.</w:t>
            </w:r>
            <w:r w:rsidRPr="003212D6">
              <w:rPr>
                <w:rFonts w:eastAsia="Times New Roman" w:cstheme="minorHAnsi"/>
                <w:color w:val="222222"/>
                <w:lang w:eastAsia="el-GR"/>
              </w:rPr>
              <w:t>2265</w:t>
            </w:r>
          </w:p>
          <w:p w:rsidR="00012E37" w:rsidRPr="003212D6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012E37" w:rsidRPr="003212D6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3212D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Χριστίνα Μαντά</w:t>
            </w:r>
            <w:r w:rsidR="0000638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 ΑΜ.</w:t>
            </w:r>
            <w:r w:rsidRPr="003212D6">
              <w:rPr>
                <w:rFonts w:eastAsia="Times New Roman" w:cstheme="minorHAnsi"/>
                <w:color w:val="222222"/>
                <w:lang w:eastAsia="el-GR"/>
              </w:rPr>
              <w:t>2133</w:t>
            </w:r>
          </w:p>
          <w:p w:rsidR="00012E37" w:rsidRPr="003212D6" w:rsidRDefault="00012E37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012E37" w:rsidRDefault="00012E37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3212D6">
              <w:rPr>
                <w:rFonts w:cstheme="minorHAnsi"/>
                <w:color w:val="222222"/>
                <w:shd w:val="clear" w:color="auto" w:fill="FFFFFF"/>
              </w:rPr>
              <w:t>Γερασιμίνα</w:t>
            </w:r>
            <w:proofErr w:type="spellEnd"/>
            <w:r w:rsidRPr="003212D6">
              <w:rPr>
                <w:rFonts w:cstheme="minorHAnsi"/>
                <w:color w:val="222222"/>
                <w:shd w:val="clear" w:color="auto" w:fill="FFFFFF"/>
              </w:rPr>
              <w:t xml:space="preserve"> Μαρία Σκαρμούτσου</w:t>
            </w:r>
            <w:r w:rsidR="00006386">
              <w:rPr>
                <w:rFonts w:cstheme="minorHAnsi"/>
                <w:color w:val="222222"/>
                <w:shd w:val="clear" w:color="auto" w:fill="FFFFFF"/>
              </w:rPr>
              <w:t>,</w:t>
            </w:r>
            <w:r w:rsidRPr="003212D6">
              <w:rPr>
                <w:rFonts w:cstheme="minorHAnsi"/>
                <w:color w:val="222222"/>
                <w:shd w:val="clear" w:color="auto" w:fill="FFFFFF"/>
              </w:rPr>
              <w:t>Α.Μ.:2315</w:t>
            </w:r>
          </w:p>
          <w:p w:rsidR="00D3635A" w:rsidRDefault="00D3635A" w:rsidP="00D3635A">
            <w:pPr>
              <w:spacing w:line="240" w:lineRule="exact"/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</w:pPr>
          </w:p>
          <w:p w:rsidR="00D3635A" w:rsidRDefault="00D3635A" w:rsidP="00D3635A">
            <w:pPr>
              <w:spacing w:line="240" w:lineRule="exact"/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</w:pPr>
            <w:r w:rsidRPr="0000638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ΜΟΥΡΓΙΑΝΟΣ  ΣΤΕΦΑΝΟΣ</w:t>
            </w:r>
            <w: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</w:t>
            </w:r>
            <w:r w:rsidRPr="0000638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.Μ 1608</w:t>
            </w:r>
          </w:p>
          <w:p w:rsidR="00D3635A" w:rsidRPr="00006386" w:rsidRDefault="00D3635A" w:rsidP="00D3635A">
            <w:pPr>
              <w:spacing w:line="240" w:lineRule="exact"/>
              <w:rPr>
                <w:rFonts w:eastAsia="Times New Roman" w:cstheme="minorHAnsi"/>
                <w:lang w:eastAsia="el-GR"/>
              </w:rPr>
            </w:pPr>
          </w:p>
          <w:p w:rsidR="00D3635A" w:rsidRDefault="00D3635A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00638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ΦΟΥΡΤΟΥΝΗΣ ΣΤΑΥΡΟΣ</w:t>
            </w:r>
            <w: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ΑΜ.</w:t>
            </w:r>
            <w:r w:rsidRPr="00006386">
              <w:rPr>
                <w:rFonts w:eastAsia="Times New Roman" w:cstheme="minorHAnsi"/>
                <w:color w:val="222222"/>
                <w:lang w:eastAsia="el-GR"/>
              </w:rPr>
              <w:t xml:space="preserve">2031  </w:t>
            </w:r>
          </w:p>
          <w:p w:rsidR="00D3635A" w:rsidRPr="00006386" w:rsidRDefault="00D3635A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r w:rsidRPr="00006386">
              <w:rPr>
                <w:rFonts w:eastAsia="Times New Roman" w:cstheme="minorHAnsi"/>
                <w:color w:val="222222"/>
                <w:lang w:eastAsia="el-GR"/>
              </w:rPr>
              <w:t xml:space="preserve">                                          </w:t>
            </w:r>
          </w:p>
          <w:p w:rsidR="00D3635A" w:rsidRDefault="00D3635A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r w:rsidRPr="00006386">
              <w:rPr>
                <w:rFonts w:cstheme="minorHAnsi"/>
                <w:color w:val="222222"/>
                <w:shd w:val="clear" w:color="auto" w:fill="FFFFFF"/>
              </w:rPr>
              <w:t>Μαρκόπουλος Δημήτριος  ΑΜ 2190</w:t>
            </w:r>
          </w:p>
          <w:p w:rsidR="00D3635A" w:rsidRPr="00006386" w:rsidRDefault="00D3635A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</w:p>
          <w:p w:rsidR="00D3635A" w:rsidRDefault="00D3635A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r w:rsidRPr="00006386">
              <w:rPr>
                <w:rFonts w:cstheme="minorHAnsi"/>
                <w:color w:val="222222"/>
                <w:shd w:val="clear" w:color="auto" w:fill="FFFFFF"/>
              </w:rPr>
              <w:t xml:space="preserve">Δήμα Μαρίνα </w:t>
            </w:r>
            <w:proofErr w:type="spellStart"/>
            <w:r w:rsidRPr="00006386">
              <w:rPr>
                <w:rFonts w:cstheme="minorHAnsi"/>
                <w:color w:val="222222"/>
                <w:shd w:val="clear" w:color="auto" w:fill="FFFFFF"/>
              </w:rPr>
              <w:t>Παγωνα</w:t>
            </w:r>
            <w:r>
              <w:rPr>
                <w:rFonts w:cstheme="minorHAnsi"/>
                <w:color w:val="222222"/>
                <w:shd w:val="clear" w:color="auto" w:fill="FFFFFF"/>
              </w:rPr>
              <w:t>,ΑΜ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. </w:t>
            </w:r>
            <w:r w:rsidRPr="00006386">
              <w:rPr>
                <w:rFonts w:cstheme="minorHAnsi"/>
                <w:color w:val="222222"/>
                <w:shd w:val="clear" w:color="auto" w:fill="FFFFFF"/>
              </w:rPr>
              <w:t>1635</w:t>
            </w:r>
          </w:p>
          <w:p w:rsidR="00D3635A" w:rsidRPr="00006386" w:rsidRDefault="00D3635A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</w:p>
          <w:p w:rsidR="00D3635A" w:rsidRDefault="00D3635A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00638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Ελμαΐδου</w:t>
            </w:r>
            <w:proofErr w:type="spellEnd"/>
            <w:r w:rsidRPr="0000638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 Όλγα Δέσποινα</w:t>
            </w:r>
            <w: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006386">
              <w:rPr>
                <w:rFonts w:eastAsia="Times New Roman" w:cstheme="minorHAnsi"/>
                <w:color w:val="222222"/>
                <w:lang w:eastAsia="el-GR"/>
              </w:rPr>
              <w:t>Α.Μ.:2251</w:t>
            </w:r>
          </w:p>
          <w:p w:rsidR="00D365CB" w:rsidRDefault="00D365C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D365CB" w:rsidRPr="00D365CB" w:rsidRDefault="00D365CB" w:rsidP="00D365CB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D365CB">
              <w:rPr>
                <w:rFonts w:eastAsia="Times New Roman" w:cstheme="minorHAnsi"/>
                <w:color w:val="222222"/>
                <w:lang w:eastAsia="el-GR"/>
              </w:rPr>
              <w:t>ΜΥΣΙΡΛΑΚΗ ΜΑΡΙΑ</w:t>
            </w:r>
            <w:r>
              <w:rPr>
                <w:rFonts w:eastAsia="Times New Roman" w:cstheme="minorHAnsi"/>
                <w:color w:val="222222"/>
                <w:lang w:eastAsia="el-GR"/>
              </w:rPr>
              <w:t>, ΑΜ.</w:t>
            </w:r>
            <w:r w:rsidRPr="00D365CB">
              <w:rPr>
                <w:rFonts w:eastAsia="Times New Roman" w:cstheme="minorHAnsi"/>
                <w:color w:val="222222"/>
                <w:lang w:eastAsia="el-GR"/>
              </w:rPr>
              <w:t xml:space="preserve"> 2008</w:t>
            </w:r>
          </w:p>
          <w:p w:rsidR="00D365CB" w:rsidRPr="00006386" w:rsidRDefault="00D365CB" w:rsidP="00D3635A">
            <w:pPr>
              <w:spacing w:line="240" w:lineRule="exact"/>
              <w:rPr>
                <w:rFonts w:eastAsia="Times New Roman" w:cstheme="minorHAnsi"/>
                <w:color w:val="222222"/>
                <w:lang w:eastAsia="el-GR"/>
              </w:rPr>
            </w:pPr>
          </w:p>
          <w:p w:rsidR="00B55022" w:rsidRPr="00B55022" w:rsidRDefault="00B55022" w:rsidP="00B55022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B5502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λπού</w:t>
            </w:r>
            <w:proofErr w:type="spellEnd"/>
            <w:r w:rsidRPr="00B55022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Βάια , </w:t>
            </w:r>
            <w:r w:rsidRPr="00B55022">
              <w:rPr>
                <w:rFonts w:eastAsia="Times New Roman" w:cstheme="minorHAnsi"/>
                <w:color w:val="222222"/>
                <w:lang w:eastAsia="el-GR"/>
              </w:rPr>
              <w:t>Α.Μ.:1244/2233</w:t>
            </w:r>
          </w:p>
          <w:p w:rsidR="00D3635A" w:rsidRDefault="00D3635A" w:rsidP="00D3635A">
            <w:pPr>
              <w:spacing w:line="240" w:lineRule="exact"/>
              <w:rPr>
                <w:sz w:val="20"/>
                <w:szCs w:val="20"/>
              </w:rPr>
            </w:pPr>
          </w:p>
          <w:p w:rsidR="0098252C" w:rsidRPr="0098252C" w:rsidRDefault="0098252C" w:rsidP="00263493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98252C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Χριστοδούλου Λουκάς</w:t>
            </w:r>
            <w:r w:rsidR="00263493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98252C">
              <w:rPr>
                <w:rFonts w:eastAsia="Times New Roman" w:cstheme="minorHAnsi"/>
                <w:color w:val="222222"/>
                <w:lang w:eastAsia="el-GR"/>
              </w:rPr>
              <w:t>Α.Μ : 1244/2332</w:t>
            </w:r>
          </w:p>
          <w:p w:rsidR="0098252C" w:rsidRPr="00946F3E" w:rsidRDefault="0098252C" w:rsidP="00D3635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012E37" w:rsidRDefault="00012E37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012E37" w:rsidRDefault="00012E37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012E37" w:rsidRDefault="00012E37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012E37" w:rsidRDefault="00012E37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012E37" w:rsidRDefault="00012E37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Η διδάσκουσα</w:t>
      </w: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Γαλανού  Αικατερίνη</w:t>
      </w:r>
    </w:p>
    <w:sectPr w:rsidR="006C119D" w:rsidRPr="006C119D" w:rsidSect="0020231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9DA" w:rsidRDefault="00B179DA" w:rsidP="00B9689D">
      <w:pPr>
        <w:spacing w:after="0" w:line="240" w:lineRule="auto"/>
      </w:pPr>
      <w:r>
        <w:separator/>
      </w:r>
    </w:p>
  </w:endnote>
  <w:endnote w:type="continuationSeparator" w:id="0">
    <w:p w:rsidR="00B179DA" w:rsidRDefault="00B179DA" w:rsidP="00B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73969"/>
      <w:docPartObj>
        <w:docPartGallery w:val="Page Numbers (Bottom of Page)"/>
        <w:docPartUnique/>
      </w:docPartObj>
    </w:sdtPr>
    <w:sdtContent>
      <w:p w:rsidR="00FF4708" w:rsidRDefault="00922790">
        <w:pPr>
          <w:pStyle w:val="a6"/>
          <w:jc w:val="center"/>
        </w:pPr>
        <w:fldSimple w:instr=" PAGE   \* MERGEFORMAT ">
          <w:r w:rsidR="003E1EDC">
            <w:rPr>
              <w:noProof/>
            </w:rPr>
            <w:t>3</w:t>
          </w:r>
        </w:fldSimple>
      </w:p>
    </w:sdtContent>
  </w:sdt>
  <w:p w:rsidR="00FF4708" w:rsidRDefault="00FF47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9DA" w:rsidRDefault="00B179DA" w:rsidP="00B9689D">
      <w:pPr>
        <w:spacing w:after="0" w:line="240" w:lineRule="auto"/>
      </w:pPr>
      <w:r>
        <w:separator/>
      </w:r>
    </w:p>
  </w:footnote>
  <w:footnote w:type="continuationSeparator" w:id="0">
    <w:p w:rsidR="00B179DA" w:rsidRDefault="00B179DA" w:rsidP="00B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DF2"/>
    <w:multiLevelType w:val="hybridMultilevel"/>
    <w:tmpl w:val="F2DC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E86"/>
    <w:multiLevelType w:val="multilevel"/>
    <w:tmpl w:val="E59C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82B88"/>
    <w:multiLevelType w:val="multilevel"/>
    <w:tmpl w:val="783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91D8E"/>
    <w:multiLevelType w:val="multilevel"/>
    <w:tmpl w:val="F61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E06B5"/>
    <w:multiLevelType w:val="multilevel"/>
    <w:tmpl w:val="D94C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8255D"/>
    <w:multiLevelType w:val="multilevel"/>
    <w:tmpl w:val="4D9C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2A7"/>
    <w:rsid w:val="00000897"/>
    <w:rsid w:val="00000FF6"/>
    <w:rsid w:val="00006386"/>
    <w:rsid w:val="000068AB"/>
    <w:rsid w:val="00011065"/>
    <w:rsid w:val="00012E37"/>
    <w:rsid w:val="00017CF1"/>
    <w:rsid w:val="00020211"/>
    <w:rsid w:val="00020838"/>
    <w:rsid w:val="0002681B"/>
    <w:rsid w:val="00032BA3"/>
    <w:rsid w:val="00032FD7"/>
    <w:rsid w:val="000341FE"/>
    <w:rsid w:val="0003711C"/>
    <w:rsid w:val="00041DE7"/>
    <w:rsid w:val="00042664"/>
    <w:rsid w:val="000513AC"/>
    <w:rsid w:val="00056A4F"/>
    <w:rsid w:val="00063519"/>
    <w:rsid w:val="0006440E"/>
    <w:rsid w:val="000726C8"/>
    <w:rsid w:val="000744F0"/>
    <w:rsid w:val="000751E1"/>
    <w:rsid w:val="0007630A"/>
    <w:rsid w:val="00076873"/>
    <w:rsid w:val="00083AFE"/>
    <w:rsid w:val="000A319B"/>
    <w:rsid w:val="000B334C"/>
    <w:rsid w:val="000B4D25"/>
    <w:rsid w:val="000B6FC2"/>
    <w:rsid w:val="000C492C"/>
    <w:rsid w:val="000C75E9"/>
    <w:rsid w:val="000D21DF"/>
    <w:rsid w:val="000D4F0B"/>
    <w:rsid w:val="000D59CF"/>
    <w:rsid w:val="000E165A"/>
    <w:rsid w:val="000E65A4"/>
    <w:rsid w:val="000F306A"/>
    <w:rsid w:val="00100762"/>
    <w:rsid w:val="00103136"/>
    <w:rsid w:val="00112276"/>
    <w:rsid w:val="001136E7"/>
    <w:rsid w:val="00125783"/>
    <w:rsid w:val="00130F73"/>
    <w:rsid w:val="00133E1A"/>
    <w:rsid w:val="0013708B"/>
    <w:rsid w:val="001442B4"/>
    <w:rsid w:val="001461F1"/>
    <w:rsid w:val="00146A83"/>
    <w:rsid w:val="0016250B"/>
    <w:rsid w:val="0016538D"/>
    <w:rsid w:val="00171BBE"/>
    <w:rsid w:val="00174669"/>
    <w:rsid w:val="0017498E"/>
    <w:rsid w:val="00177AEB"/>
    <w:rsid w:val="00183B86"/>
    <w:rsid w:val="00186F00"/>
    <w:rsid w:val="00194940"/>
    <w:rsid w:val="00195882"/>
    <w:rsid w:val="001A1934"/>
    <w:rsid w:val="001A25BC"/>
    <w:rsid w:val="001A70CD"/>
    <w:rsid w:val="001B780F"/>
    <w:rsid w:val="001C2C5D"/>
    <w:rsid w:val="001C7C48"/>
    <w:rsid w:val="001D2FF5"/>
    <w:rsid w:val="001D6955"/>
    <w:rsid w:val="001F2550"/>
    <w:rsid w:val="00202316"/>
    <w:rsid w:val="00211395"/>
    <w:rsid w:val="00214E17"/>
    <w:rsid w:val="00215BB4"/>
    <w:rsid w:val="00217A19"/>
    <w:rsid w:val="00221375"/>
    <w:rsid w:val="0022501E"/>
    <w:rsid w:val="002404D4"/>
    <w:rsid w:val="002432C6"/>
    <w:rsid w:val="00245649"/>
    <w:rsid w:val="00252469"/>
    <w:rsid w:val="00261896"/>
    <w:rsid w:val="00263493"/>
    <w:rsid w:val="002649EF"/>
    <w:rsid w:val="0027692D"/>
    <w:rsid w:val="00276F8C"/>
    <w:rsid w:val="00281730"/>
    <w:rsid w:val="002826D2"/>
    <w:rsid w:val="002832CA"/>
    <w:rsid w:val="0029585A"/>
    <w:rsid w:val="002A18CC"/>
    <w:rsid w:val="002A5990"/>
    <w:rsid w:val="002A61E9"/>
    <w:rsid w:val="002B0226"/>
    <w:rsid w:val="002B1F46"/>
    <w:rsid w:val="002B2502"/>
    <w:rsid w:val="002B3704"/>
    <w:rsid w:val="002B6451"/>
    <w:rsid w:val="002C20DA"/>
    <w:rsid w:val="002C2538"/>
    <w:rsid w:val="002D1824"/>
    <w:rsid w:val="002D2B12"/>
    <w:rsid w:val="002D4C27"/>
    <w:rsid w:val="002D51EA"/>
    <w:rsid w:val="002D5235"/>
    <w:rsid w:val="002E00D8"/>
    <w:rsid w:val="002E1BBA"/>
    <w:rsid w:val="002E20A1"/>
    <w:rsid w:val="002E3144"/>
    <w:rsid w:val="002E5CE6"/>
    <w:rsid w:val="002F14B5"/>
    <w:rsid w:val="002F2469"/>
    <w:rsid w:val="002F661F"/>
    <w:rsid w:val="002F6727"/>
    <w:rsid w:val="003075EF"/>
    <w:rsid w:val="00311894"/>
    <w:rsid w:val="00314706"/>
    <w:rsid w:val="00314D1F"/>
    <w:rsid w:val="00316E10"/>
    <w:rsid w:val="003212D6"/>
    <w:rsid w:val="003342C1"/>
    <w:rsid w:val="003401D1"/>
    <w:rsid w:val="0034602C"/>
    <w:rsid w:val="003534FF"/>
    <w:rsid w:val="003622BC"/>
    <w:rsid w:val="00364413"/>
    <w:rsid w:val="00366BD1"/>
    <w:rsid w:val="003673BE"/>
    <w:rsid w:val="003710BB"/>
    <w:rsid w:val="00373A5F"/>
    <w:rsid w:val="00374B59"/>
    <w:rsid w:val="00385D3E"/>
    <w:rsid w:val="003966B9"/>
    <w:rsid w:val="003A07C9"/>
    <w:rsid w:val="003A086B"/>
    <w:rsid w:val="003B5A47"/>
    <w:rsid w:val="003C53E7"/>
    <w:rsid w:val="003D0602"/>
    <w:rsid w:val="003D3E10"/>
    <w:rsid w:val="003E1EDC"/>
    <w:rsid w:val="003E692E"/>
    <w:rsid w:val="00411D75"/>
    <w:rsid w:val="00412949"/>
    <w:rsid w:val="004202B2"/>
    <w:rsid w:val="0042664E"/>
    <w:rsid w:val="0042745E"/>
    <w:rsid w:val="004305DC"/>
    <w:rsid w:val="00432D86"/>
    <w:rsid w:val="00433BC8"/>
    <w:rsid w:val="00434115"/>
    <w:rsid w:val="004609FD"/>
    <w:rsid w:val="00465219"/>
    <w:rsid w:val="00467B47"/>
    <w:rsid w:val="0047060A"/>
    <w:rsid w:val="00476140"/>
    <w:rsid w:val="00482B91"/>
    <w:rsid w:val="00482F85"/>
    <w:rsid w:val="0048358B"/>
    <w:rsid w:val="00485A00"/>
    <w:rsid w:val="00491050"/>
    <w:rsid w:val="004943AC"/>
    <w:rsid w:val="00494D65"/>
    <w:rsid w:val="00495215"/>
    <w:rsid w:val="004A2B4D"/>
    <w:rsid w:val="004A712D"/>
    <w:rsid w:val="004C1686"/>
    <w:rsid w:val="004D1D89"/>
    <w:rsid w:val="004D65A8"/>
    <w:rsid w:val="004D758C"/>
    <w:rsid w:val="00500EE0"/>
    <w:rsid w:val="005034CD"/>
    <w:rsid w:val="005053D8"/>
    <w:rsid w:val="005056E0"/>
    <w:rsid w:val="00507FC1"/>
    <w:rsid w:val="005118DE"/>
    <w:rsid w:val="00514F83"/>
    <w:rsid w:val="005254B0"/>
    <w:rsid w:val="0052741D"/>
    <w:rsid w:val="00530D09"/>
    <w:rsid w:val="005326C9"/>
    <w:rsid w:val="00532FFD"/>
    <w:rsid w:val="00534A27"/>
    <w:rsid w:val="005354A7"/>
    <w:rsid w:val="005464E5"/>
    <w:rsid w:val="00546BCA"/>
    <w:rsid w:val="0055214F"/>
    <w:rsid w:val="00552C11"/>
    <w:rsid w:val="005552B4"/>
    <w:rsid w:val="00563452"/>
    <w:rsid w:val="0056793D"/>
    <w:rsid w:val="005708C1"/>
    <w:rsid w:val="00572D04"/>
    <w:rsid w:val="00573922"/>
    <w:rsid w:val="00581DBD"/>
    <w:rsid w:val="005836CE"/>
    <w:rsid w:val="00596B49"/>
    <w:rsid w:val="005A0DBC"/>
    <w:rsid w:val="005A0FD4"/>
    <w:rsid w:val="005A15B1"/>
    <w:rsid w:val="005A2154"/>
    <w:rsid w:val="005A732D"/>
    <w:rsid w:val="005A77F5"/>
    <w:rsid w:val="005A7D1A"/>
    <w:rsid w:val="005B6048"/>
    <w:rsid w:val="005C153C"/>
    <w:rsid w:val="005C21A9"/>
    <w:rsid w:val="005C3270"/>
    <w:rsid w:val="005C36CE"/>
    <w:rsid w:val="005D7BFD"/>
    <w:rsid w:val="005E4C41"/>
    <w:rsid w:val="005F1B02"/>
    <w:rsid w:val="005F3665"/>
    <w:rsid w:val="005F4D71"/>
    <w:rsid w:val="006037E7"/>
    <w:rsid w:val="00606BE2"/>
    <w:rsid w:val="00612D98"/>
    <w:rsid w:val="006212A6"/>
    <w:rsid w:val="00623677"/>
    <w:rsid w:val="00632CB7"/>
    <w:rsid w:val="00640251"/>
    <w:rsid w:val="00644AF9"/>
    <w:rsid w:val="00646BEE"/>
    <w:rsid w:val="00655851"/>
    <w:rsid w:val="00657F10"/>
    <w:rsid w:val="00684D5C"/>
    <w:rsid w:val="006A58D8"/>
    <w:rsid w:val="006A627D"/>
    <w:rsid w:val="006A7B49"/>
    <w:rsid w:val="006B07A7"/>
    <w:rsid w:val="006B0AA4"/>
    <w:rsid w:val="006B40D5"/>
    <w:rsid w:val="006B507B"/>
    <w:rsid w:val="006B58EE"/>
    <w:rsid w:val="006B62B0"/>
    <w:rsid w:val="006C119D"/>
    <w:rsid w:val="006D0814"/>
    <w:rsid w:val="006D1B8A"/>
    <w:rsid w:val="006D3BCF"/>
    <w:rsid w:val="006D48C4"/>
    <w:rsid w:val="006E2B85"/>
    <w:rsid w:val="006E5186"/>
    <w:rsid w:val="006F53B3"/>
    <w:rsid w:val="00705C30"/>
    <w:rsid w:val="007101A8"/>
    <w:rsid w:val="00712496"/>
    <w:rsid w:val="00712C94"/>
    <w:rsid w:val="00717568"/>
    <w:rsid w:val="00722016"/>
    <w:rsid w:val="007224C4"/>
    <w:rsid w:val="007225CB"/>
    <w:rsid w:val="00724C06"/>
    <w:rsid w:val="00736C4A"/>
    <w:rsid w:val="00741207"/>
    <w:rsid w:val="00742D39"/>
    <w:rsid w:val="00747AA2"/>
    <w:rsid w:val="00751234"/>
    <w:rsid w:val="00754D2A"/>
    <w:rsid w:val="0075776E"/>
    <w:rsid w:val="00784839"/>
    <w:rsid w:val="0079175C"/>
    <w:rsid w:val="007A1BD8"/>
    <w:rsid w:val="007A4E37"/>
    <w:rsid w:val="007A5DCF"/>
    <w:rsid w:val="007A659F"/>
    <w:rsid w:val="007B2BDE"/>
    <w:rsid w:val="007B3E78"/>
    <w:rsid w:val="007B617D"/>
    <w:rsid w:val="007D1C7C"/>
    <w:rsid w:val="007D504C"/>
    <w:rsid w:val="007D531B"/>
    <w:rsid w:val="007D5B76"/>
    <w:rsid w:val="007D676F"/>
    <w:rsid w:val="007E08EE"/>
    <w:rsid w:val="007E1D00"/>
    <w:rsid w:val="007F1C22"/>
    <w:rsid w:val="007F777C"/>
    <w:rsid w:val="00800402"/>
    <w:rsid w:val="00800FFF"/>
    <w:rsid w:val="00812194"/>
    <w:rsid w:val="0081274B"/>
    <w:rsid w:val="008148BD"/>
    <w:rsid w:val="00816CE5"/>
    <w:rsid w:val="008217E8"/>
    <w:rsid w:val="00822B7C"/>
    <w:rsid w:val="00822E39"/>
    <w:rsid w:val="008255BA"/>
    <w:rsid w:val="0083175A"/>
    <w:rsid w:val="008532A2"/>
    <w:rsid w:val="00860313"/>
    <w:rsid w:val="00860336"/>
    <w:rsid w:val="00860DD5"/>
    <w:rsid w:val="00861104"/>
    <w:rsid w:val="00874A9F"/>
    <w:rsid w:val="00876552"/>
    <w:rsid w:val="00884BC2"/>
    <w:rsid w:val="008863EC"/>
    <w:rsid w:val="008944DA"/>
    <w:rsid w:val="00895C9D"/>
    <w:rsid w:val="0089605A"/>
    <w:rsid w:val="0089690E"/>
    <w:rsid w:val="00897E11"/>
    <w:rsid w:val="008A1002"/>
    <w:rsid w:val="008A364A"/>
    <w:rsid w:val="008A4770"/>
    <w:rsid w:val="008B098F"/>
    <w:rsid w:val="008B69E8"/>
    <w:rsid w:val="008B7774"/>
    <w:rsid w:val="008C2A06"/>
    <w:rsid w:val="008C61FA"/>
    <w:rsid w:val="008D3E7A"/>
    <w:rsid w:val="008E27FD"/>
    <w:rsid w:val="008E3310"/>
    <w:rsid w:val="00915B4B"/>
    <w:rsid w:val="00922790"/>
    <w:rsid w:val="00930615"/>
    <w:rsid w:val="00933F25"/>
    <w:rsid w:val="009402FE"/>
    <w:rsid w:val="00943CB5"/>
    <w:rsid w:val="00945A84"/>
    <w:rsid w:val="00946295"/>
    <w:rsid w:val="00946F3E"/>
    <w:rsid w:val="009553A8"/>
    <w:rsid w:val="0095711C"/>
    <w:rsid w:val="009642F6"/>
    <w:rsid w:val="009673BD"/>
    <w:rsid w:val="00974997"/>
    <w:rsid w:val="00977ABE"/>
    <w:rsid w:val="0098252C"/>
    <w:rsid w:val="00985C0C"/>
    <w:rsid w:val="00985FF2"/>
    <w:rsid w:val="00992D6C"/>
    <w:rsid w:val="009962C9"/>
    <w:rsid w:val="009A2E7B"/>
    <w:rsid w:val="009B2F1C"/>
    <w:rsid w:val="009B6F5A"/>
    <w:rsid w:val="009C108F"/>
    <w:rsid w:val="009C335F"/>
    <w:rsid w:val="009C3F15"/>
    <w:rsid w:val="009D62DC"/>
    <w:rsid w:val="009E18C1"/>
    <w:rsid w:val="009E6CC6"/>
    <w:rsid w:val="009F4098"/>
    <w:rsid w:val="009F6191"/>
    <w:rsid w:val="00A01571"/>
    <w:rsid w:val="00A07421"/>
    <w:rsid w:val="00A07F04"/>
    <w:rsid w:val="00A16645"/>
    <w:rsid w:val="00A2318F"/>
    <w:rsid w:val="00A2321B"/>
    <w:rsid w:val="00A24FE1"/>
    <w:rsid w:val="00A42853"/>
    <w:rsid w:val="00A641C3"/>
    <w:rsid w:val="00A65E5E"/>
    <w:rsid w:val="00A81669"/>
    <w:rsid w:val="00A822A7"/>
    <w:rsid w:val="00A84F2B"/>
    <w:rsid w:val="00A86365"/>
    <w:rsid w:val="00A872C2"/>
    <w:rsid w:val="00A92D82"/>
    <w:rsid w:val="00AA1584"/>
    <w:rsid w:val="00AA5F9A"/>
    <w:rsid w:val="00AA676F"/>
    <w:rsid w:val="00AB00D0"/>
    <w:rsid w:val="00AB0C61"/>
    <w:rsid w:val="00AB4F40"/>
    <w:rsid w:val="00AB6112"/>
    <w:rsid w:val="00AB69C0"/>
    <w:rsid w:val="00AC5588"/>
    <w:rsid w:val="00AD40CF"/>
    <w:rsid w:val="00AD471B"/>
    <w:rsid w:val="00AD4758"/>
    <w:rsid w:val="00AD755F"/>
    <w:rsid w:val="00AE2EC9"/>
    <w:rsid w:val="00AE32C5"/>
    <w:rsid w:val="00AE7A16"/>
    <w:rsid w:val="00AF01DE"/>
    <w:rsid w:val="00AF2CD6"/>
    <w:rsid w:val="00AF50AE"/>
    <w:rsid w:val="00B017B2"/>
    <w:rsid w:val="00B01A72"/>
    <w:rsid w:val="00B01C2B"/>
    <w:rsid w:val="00B05C2F"/>
    <w:rsid w:val="00B11037"/>
    <w:rsid w:val="00B179DA"/>
    <w:rsid w:val="00B306F4"/>
    <w:rsid w:val="00B353A3"/>
    <w:rsid w:val="00B363F2"/>
    <w:rsid w:val="00B44C51"/>
    <w:rsid w:val="00B45A44"/>
    <w:rsid w:val="00B45EBD"/>
    <w:rsid w:val="00B55022"/>
    <w:rsid w:val="00B6339F"/>
    <w:rsid w:val="00B73685"/>
    <w:rsid w:val="00B75598"/>
    <w:rsid w:val="00B87482"/>
    <w:rsid w:val="00B933AE"/>
    <w:rsid w:val="00B9689D"/>
    <w:rsid w:val="00B97EB7"/>
    <w:rsid w:val="00BA2C82"/>
    <w:rsid w:val="00BB1747"/>
    <w:rsid w:val="00BB4449"/>
    <w:rsid w:val="00BC2F9C"/>
    <w:rsid w:val="00BD22C9"/>
    <w:rsid w:val="00BD3F05"/>
    <w:rsid w:val="00BD45F1"/>
    <w:rsid w:val="00BD6CD7"/>
    <w:rsid w:val="00C00FB2"/>
    <w:rsid w:val="00C16EF2"/>
    <w:rsid w:val="00C16F5B"/>
    <w:rsid w:val="00C17CAB"/>
    <w:rsid w:val="00C23634"/>
    <w:rsid w:val="00C2460B"/>
    <w:rsid w:val="00C300B4"/>
    <w:rsid w:val="00C359D2"/>
    <w:rsid w:val="00C36FEA"/>
    <w:rsid w:val="00C42825"/>
    <w:rsid w:val="00C47D0A"/>
    <w:rsid w:val="00C5657E"/>
    <w:rsid w:val="00C56D4C"/>
    <w:rsid w:val="00C56E5F"/>
    <w:rsid w:val="00C66915"/>
    <w:rsid w:val="00C72340"/>
    <w:rsid w:val="00C86367"/>
    <w:rsid w:val="00C86EE2"/>
    <w:rsid w:val="00C875D2"/>
    <w:rsid w:val="00C87742"/>
    <w:rsid w:val="00C91DFE"/>
    <w:rsid w:val="00C935D6"/>
    <w:rsid w:val="00C936F5"/>
    <w:rsid w:val="00C9624E"/>
    <w:rsid w:val="00C97FF1"/>
    <w:rsid w:val="00CA0871"/>
    <w:rsid w:val="00CA69E3"/>
    <w:rsid w:val="00CA6AE9"/>
    <w:rsid w:val="00CB0303"/>
    <w:rsid w:val="00CB6C19"/>
    <w:rsid w:val="00CC7EE7"/>
    <w:rsid w:val="00CD6827"/>
    <w:rsid w:val="00CD6AE8"/>
    <w:rsid w:val="00CE7CCD"/>
    <w:rsid w:val="00CF3ED7"/>
    <w:rsid w:val="00D013B1"/>
    <w:rsid w:val="00D03328"/>
    <w:rsid w:val="00D03BD6"/>
    <w:rsid w:val="00D20F3E"/>
    <w:rsid w:val="00D21883"/>
    <w:rsid w:val="00D2291A"/>
    <w:rsid w:val="00D23FA7"/>
    <w:rsid w:val="00D266E0"/>
    <w:rsid w:val="00D312F8"/>
    <w:rsid w:val="00D317C3"/>
    <w:rsid w:val="00D3635A"/>
    <w:rsid w:val="00D3641D"/>
    <w:rsid w:val="00D365CB"/>
    <w:rsid w:val="00D52352"/>
    <w:rsid w:val="00D54864"/>
    <w:rsid w:val="00D5541B"/>
    <w:rsid w:val="00D5791D"/>
    <w:rsid w:val="00D61DE1"/>
    <w:rsid w:val="00D626F0"/>
    <w:rsid w:val="00D73A0A"/>
    <w:rsid w:val="00D77C1D"/>
    <w:rsid w:val="00D87C7D"/>
    <w:rsid w:val="00D93772"/>
    <w:rsid w:val="00DA3787"/>
    <w:rsid w:val="00DA6969"/>
    <w:rsid w:val="00DB153B"/>
    <w:rsid w:val="00DB1DEC"/>
    <w:rsid w:val="00DC757D"/>
    <w:rsid w:val="00DC76C7"/>
    <w:rsid w:val="00DC7E7E"/>
    <w:rsid w:val="00DD0368"/>
    <w:rsid w:val="00DD0B10"/>
    <w:rsid w:val="00DE07B7"/>
    <w:rsid w:val="00DE31DF"/>
    <w:rsid w:val="00DE4B12"/>
    <w:rsid w:val="00DF3556"/>
    <w:rsid w:val="00E0429D"/>
    <w:rsid w:val="00E1389F"/>
    <w:rsid w:val="00E27C49"/>
    <w:rsid w:val="00E32986"/>
    <w:rsid w:val="00E51DED"/>
    <w:rsid w:val="00E6512C"/>
    <w:rsid w:val="00E66F91"/>
    <w:rsid w:val="00E7187C"/>
    <w:rsid w:val="00E7645C"/>
    <w:rsid w:val="00E80D67"/>
    <w:rsid w:val="00E9576B"/>
    <w:rsid w:val="00EA0CA1"/>
    <w:rsid w:val="00EA35DD"/>
    <w:rsid w:val="00EA3754"/>
    <w:rsid w:val="00EA6DEA"/>
    <w:rsid w:val="00EB0D7D"/>
    <w:rsid w:val="00EB6788"/>
    <w:rsid w:val="00EC33CE"/>
    <w:rsid w:val="00EC3C6E"/>
    <w:rsid w:val="00EC7C52"/>
    <w:rsid w:val="00ED23DB"/>
    <w:rsid w:val="00ED6F66"/>
    <w:rsid w:val="00EE5C75"/>
    <w:rsid w:val="00EE77EF"/>
    <w:rsid w:val="00EF36C0"/>
    <w:rsid w:val="00EF467D"/>
    <w:rsid w:val="00EF633C"/>
    <w:rsid w:val="00EF7AFE"/>
    <w:rsid w:val="00F015A3"/>
    <w:rsid w:val="00F01CB5"/>
    <w:rsid w:val="00F03125"/>
    <w:rsid w:val="00F0495D"/>
    <w:rsid w:val="00F14743"/>
    <w:rsid w:val="00F220F1"/>
    <w:rsid w:val="00F26773"/>
    <w:rsid w:val="00F276B9"/>
    <w:rsid w:val="00F40260"/>
    <w:rsid w:val="00F42F8E"/>
    <w:rsid w:val="00F435D0"/>
    <w:rsid w:val="00F468F4"/>
    <w:rsid w:val="00F50FE2"/>
    <w:rsid w:val="00F604B5"/>
    <w:rsid w:val="00F63890"/>
    <w:rsid w:val="00F67844"/>
    <w:rsid w:val="00F70094"/>
    <w:rsid w:val="00F712EA"/>
    <w:rsid w:val="00F73A38"/>
    <w:rsid w:val="00F77928"/>
    <w:rsid w:val="00F800DB"/>
    <w:rsid w:val="00F83D0F"/>
    <w:rsid w:val="00F85821"/>
    <w:rsid w:val="00F94176"/>
    <w:rsid w:val="00F9663A"/>
    <w:rsid w:val="00FA0A2B"/>
    <w:rsid w:val="00FA6BD5"/>
    <w:rsid w:val="00FB1835"/>
    <w:rsid w:val="00FB5C94"/>
    <w:rsid w:val="00FB652F"/>
    <w:rsid w:val="00FB7ED4"/>
    <w:rsid w:val="00FC0055"/>
    <w:rsid w:val="00FC2502"/>
    <w:rsid w:val="00FD16F2"/>
    <w:rsid w:val="00FD48A1"/>
    <w:rsid w:val="00FD576F"/>
    <w:rsid w:val="00FD5D75"/>
    <w:rsid w:val="00FE27CC"/>
    <w:rsid w:val="00FE473D"/>
    <w:rsid w:val="00FF2A7F"/>
    <w:rsid w:val="00FF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84921670768945665msolistparagraph">
    <w:name w:val="m_484921670768945665msolistparagraph"/>
    <w:basedOn w:val="a"/>
    <w:rsid w:val="0053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484921670768945665normaltextrun">
    <w:name w:val="m_484921670768945665normaltextrun"/>
    <w:basedOn w:val="a0"/>
    <w:rsid w:val="00530D09"/>
  </w:style>
  <w:style w:type="character" w:customStyle="1" w:styleId="m484921670768945665eop">
    <w:name w:val="m_484921670768945665eop"/>
    <w:basedOn w:val="a0"/>
    <w:rsid w:val="00530D09"/>
  </w:style>
  <w:style w:type="paragraph" w:styleId="a3">
    <w:name w:val="List Paragraph"/>
    <w:basedOn w:val="a"/>
    <w:uiPriority w:val="34"/>
    <w:qFormat/>
    <w:rsid w:val="002A61E9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E2B85"/>
    <w:rPr>
      <w:color w:val="0000FF"/>
      <w:u w:val="single"/>
    </w:rPr>
  </w:style>
  <w:style w:type="character" w:customStyle="1" w:styleId="ui-provider">
    <w:name w:val="ui-provider"/>
    <w:basedOn w:val="a0"/>
    <w:rsid w:val="00FE473D"/>
  </w:style>
  <w:style w:type="character" w:customStyle="1" w:styleId="ams">
    <w:name w:val="ams"/>
    <w:basedOn w:val="a0"/>
    <w:rsid w:val="004D1D89"/>
  </w:style>
  <w:style w:type="paragraph" w:styleId="a4">
    <w:name w:val="Balloon Text"/>
    <w:basedOn w:val="a"/>
    <w:link w:val="Char"/>
    <w:uiPriority w:val="99"/>
    <w:semiHidden/>
    <w:unhideWhenUsed/>
    <w:rsid w:val="004D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1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9689D"/>
  </w:style>
  <w:style w:type="paragraph" w:styleId="a6">
    <w:name w:val="footer"/>
    <w:basedOn w:val="a"/>
    <w:link w:val="Char1"/>
    <w:uiPriority w:val="99"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9689D"/>
  </w:style>
  <w:style w:type="paragraph" w:customStyle="1" w:styleId="Default">
    <w:name w:val="Default"/>
    <w:rsid w:val="00C93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E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0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15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99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D7012-26C8-4002-B6BB-95DE1D4E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3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5</cp:revision>
  <dcterms:created xsi:type="dcterms:W3CDTF">2022-01-06T16:18:00Z</dcterms:created>
  <dcterms:modified xsi:type="dcterms:W3CDTF">2023-01-18T16:24:00Z</dcterms:modified>
</cp:coreProperties>
</file>